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F5B67" w14:textId="77777777" w:rsidR="0047456B" w:rsidRPr="00244080" w:rsidRDefault="0047456B" w:rsidP="0047456B">
      <w:pPr>
        <w:jc w:val="center"/>
        <w:rPr>
          <w:b/>
          <w:bCs/>
          <w:sz w:val="40"/>
          <w:szCs w:val="40"/>
          <w:lang w:val="es-EC"/>
        </w:rPr>
      </w:pPr>
      <w:r w:rsidRPr="00244080">
        <w:rPr>
          <w:b/>
          <w:bCs/>
          <w:sz w:val="40"/>
          <w:szCs w:val="40"/>
          <w:lang w:val="es-EC"/>
        </w:rPr>
        <w:t>Escuela Politécnica Nacional</w:t>
      </w:r>
    </w:p>
    <w:p w14:paraId="0772380B" w14:textId="77777777" w:rsidR="0047456B" w:rsidRPr="00244080" w:rsidRDefault="0047456B" w:rsidP="0047456B">
      <w:pPr>
        <w:jc w:val="center"/>
        <w:rPr>
          <w:b/>
          <w:bCs/>
          <w:sz w:val="40"/>
          <w:szCs w:val="40"/>
          <w:lang w:val="es-EC"/>
        </w:rPr>
      </w:pPr>
    </w:p>
    <w:p w14:paraId="43DCA542" w14:textId="77777777" w:rsidR="0047456B" w:rsidRPr="00244080" w:rsidRDefault="0047456B" w:rsidP="0047456B">
      <w:pPr>
        <w:jc w:val="center"/>
        <w:rPr>
          <w:b/>
          <w:bCs/>
          <w:sz w:val="40"/>
          <w:szCs w:val="40"/>
          <w:lang w:val="es-EC"/>
        </w:rPr>
      </w:pPr>
      <w:r w:rsidRPr="00244080">
        <w:rPr>
          <w:b/>
          <w:bCs/>
          <w:sz w:val="40"/>
          <w:szCs w:val="40"/>
          <w:lang w:val="es-EC"/>
        </w:rPr>
        <w:t>Desarrollo de Software Seguro</w:t>
      </w:r>
    </w:p>
    <w:p w14:paraId="02BCB5B7" w14:textId="77777777" w:rsidR="0047456B" w:rsidRPr="00244080" w:rsidRDefault="0047456B" w:rsidP="0047456B">
      <w:pPr>
        <w:jc w:val="center"/>
        <w:rPr>
          <w:b/>
          <w:bCs/>
          <w:sz w:val="40"/>
          <w:szCs w:val="40"/>
          <w:lang w:val="es-EC"/>
        </w:rPr>
      </w:pPr>
    </w:p>
    <w:p w14:paraId="1C93CDB4" w14:textId="4B44D40F" w:rsidR="0047456B" w:rsidRPr="00244080" w:rsidRDefault="000F3035" w:rsidP="0047456B">
      <w:pPr>
        <w:jc w:val="center"/>
        <w:rPr>
          <w:b/>
          <w:bCs/>
          <w:sz w:val="40"/>
          <w:szCs w:val="40"/>
          <w:lang w:val="es-EC"/>
        </w:rPr>
      </w:pPr>
      <w:r>
        <w:rPr>
          <w:b/>
          <w:bCs/>
          <w:sz w:val="40"/>
          <w:szCs w:val="40"/>
          <w:lang w:val="es-EC"/>
        </w:rPr>
        <w:t>Examen bimestral</w:t>
      </w:r>
    </w:p>
    <w:p w14:paraId="6D4729EA" w14:textId="77777777" w:rsidR="0047456B" w:rsidRPr="00244080" w:rsidRDefault="0047456B" w:rsidP="0047456B">
      <w:pPr>
        <w:jc w:val="center"/>
        <w:rPr>
          <w:b/>
          <w:bCs/>
          <w:sz w:val="36"/>
          <w:szCs w:val="36"/>
          <w:lang w:val="es-EC"/>
        </w:rPr>
      </w:pPr>
      <w:r>
        <w:rPr>
          <w:noProof/>
        </w:rPr>
        <w:drawing>
          <wp:inline distT="0" distB="0" distL="0" distR="0" wp14:anchorId="2EE156A6" wp14:editId="15C5D7C7">
            <wp:extent cx="1990725" cy="2362533"/>
            <wp:effectExtent l="0" t="0" r="0" b="0"/>
            <wp:docPr id="647755701" name="Imagen 1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23" cy="236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9102" w14:textId="43433557" w:rsidR="0047456B" w:rsidRPr="00244080" w:rsidRDefault="000F3035" w:rsidP="000F3035">
      <w:pPr>
        <w:pStyle w:val="Prrafodelista"/>
        <w:numPr>
          <w:ilvl w:val="0"/>
          <w:numId w:val="1"/>
        </w:numPr>
        <w:ind w:left="3402"/>
        <w:rPr>
          <w:sz w:val="36"/>
          <w:szCs w:val="36"/>
          <w:lang w:val="es-EC"/>
        </w:rPr>
      </w:pPr>
      <w:r>
        <w:rPr>
          <w:sz w:val="36"/>
          <w:szCs w:val="36"/>
          <w:lang w:val="es-EC"/>
        </w:rPr>
        <w:t>Grupo: 2</w:t>
      </w:r>
    </w:p>
    <w:p w14:paraId="7A0CF6C9" w14:textId="5D487128" w:rsidR="0047456B" w:rsidRPr="00244080" w:rsidRDefault="0047456B" w:rsidP="0047456B">
      <w:pPr>
        <w:pStyle w:val="Prrafodelista"/>
        <w:jc w:val="center"/>
        <w:rPr>
          <w:sz w:val="36"/>
          <w:szCs w:val="36"/>
          <w:lang w:val="es-EC"/>
        </w:rPr>
      </w:pPr>
    </w:p>
    <w:p w14:paraId="07037E04" w14:textId="5F114407" w:rsidR="00477540" w:rsidRDefault="0047456B" w:rsidP="000F3035">
      <w:pPr>
        <w:pStyle w:val="Prrafodelista"/>
        <w:jc w:val="center"/>
        <w:rPr>
          <w:sz w:val="36"/>
          <w:szCs w:val="36"/>
          <w:lang w:val="es-EC"/>
        </w:rPr>
      </w:pPr>
      <w:r w:rsidRPr="00244080">
        <w:rPr>
          <w:b/>
          <w:bCs/>
          <w:sz w:val="36"/>
          <w:szCs w:val="36"/>
          <w:lang w:val="es-EC"/>
        </w:rPr>
        <w:t xml:space="preserve">Curso: </w:t>
      </w:r>
      <w:r w:rsidRPr="00244080">
        <w:rPr>
          <w:sz w:val="36"/>
          <w:szCs w:val="36"/>
          <w:lang w:val="es-EC"/>
        </w:rPr>
        <w:t>GR2SW</w:t>
      </w:r>
    </w:p>
    <w:p w14:paraId="2432F80B" w14:textId="77777777" w:rsidR="000F3035" w:rsidRPr="000F3035" w:rsidRDefault="000F3035" w:rsidP="000F3035">
      <w:pPr>
        <w:pStyle w:val="Prrafodelista"/>
        <w:jc w:val="center"/>
        <w:rPr>
          <w:sz w:val="36"/>
          <w:szCs w:val="36"/>
          <w:lang w:val="es-EC"/>
        </w:rPr>
      </w:pPr>
    </w:p>
    <w:p w14:paraId="435E4ED8" w14:textId="2B9745E7" w:rsidR="0047456B" w:rsidRDefault="000F3035" w:rsidP="0047456B">
      <w:pPr>
        <w:pStyle w:val="Prrafodelista"/>
        <w:jc w:val="center"/>
        <w:rPr>
          <w:sz w:val="36"/>
          <w:szCs w:val="36"/>
          <w:lang w:val="es-EC"/>
        </w:rPr>
      </w:pPr>
      <w:r>
        <w:rPr>
          <w:b/>
          <w:bCs/>
          <w:sz w:val="36"/>
          <w:szCs w:val="36"/>
          <w:lang w:val="es-EC"/>
        </w:rPr>
        <w:t>Informe análisis estático</w:t>
      </w:r>
    </w:p>
    <w:p w14:paraId="140380D3" w14:textId="77777777" w:rsidR="0047456B" w:rsidRDefault="0047456B" w:rsidP="0047456B">
      <w:pPr>
        <w:pStyle w:val="Prrafodelista"/>
        <w:jc w:val="center"/>
        <w:rPr>
          <w:sz w:val="36"/>
          <w:szCs w:val="36"/>
          <w:lang w:val="es-EC"/>
        </w:rPr>
      </w:pPr>
    </w:p>
    <w:p w14:paraId="6571D5A6" w14:textId="0F44B845" w:rsidR="0047456B" w:rsidRDefault="000F3035" w:rsidP="0047456B">
      <w:pPr>
        <w:pStyle w:val="Prrafodelista"/>
        <w:jc w:val="center"/>
        <w:rPr>
          <w:sz w:val="36"/>
          <w:szCs w:val="36"/>
          <w:lang w:val="es-EC"/>
        </w:rPr>
      </w:pPr>
      <w:r>
        <w:rPr>
          <w:sz w:val="36"/>
          <w:szCs w:val="36"/>
          <w:lang w:val="es-EC"/>
        </w:rPr>
        <w:t>Febrero</w:t>
      </w:r>
      <w:r w:rsidR="0047456B" w:rsidRPr="00244080">
        <w:rPr>
          <w:sz w:val="36"/>
          <w:szCs w:val="36"/>
          <w:lang w:val="es-EC"/>
        </w:rPr>
        <w:t xml:space="preserve"> 2025 </w:t>
      </w:r>
    </w:p>
    <w:p w14:paraId="5B1E2795" w14:textId="77777777" w:rsidR="0047456B" w:rsidRDefault="0047456B" w:rsidP="0047456B">
      <w:pPr>
        <w:pStyle w:val="Prrafodelista"/>
        <w:jc w:val="both"/>
        <w:rPr>
          <w:sz w:val="24"/>
          <w:szCs w:val="24"/>
          <w:lang w:val="es-EC"/>
        </w:rPr>
      </w:pPr>
    </w:p>
    <w:p w14:paraId="4D74FFEB" w14:textId="77777777" w:rsidR="00281AD7" w:rsidRDefault="00281AD7"/>
    <w:p w14:paraId="0A5342E9" w14:textId="77777777" w:rsidR="000F3035" w:rsidRDefault="000F3035"/>
    <w:p w14:paraId="5E6144D2" w14:textId="77777777" w:rsidR="000F3035" w:rsidRDefault="000F3035"/>
    <w:p w14:paraId="38D4F904" w14:textId="77777777" w:rsidR="000F3035" w:rsidRDefault="000F3035"/>
    <w:p w14:paraId="0FBD5B0F" w14:textId="77777777" w:rsidR="000F3035" w:rsidRDefault="000F3035"/>
    <w:p w14:paraId="7D6DBE07" w14:textId="77777777" w:rsidR="0047456B" w:rsidRDefault="0047456B"/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:lang w:val="es-ES" w:eastAsia="en-US"/>
        </w:rPr>
        <w:id w:val="199892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B0E625" w14:textId="13E10BED" w:rsidR="0047456B" w:rsidRDefault="0047456B">
          <w:pPr>
            <w:pStyle w:val="TtuloTDC"/>
          </w:pPr>
          <w:r>
            <w:rPr>
              <w:lang w:val="es-ES"/>
            </w:rPr>
            <w:t>Contenido</w:t>
          </w:r>
        </w:p>
        <w:p w14:paraId="38433ABB" w14:textId="4FFF811E" w:rsidR="000F3035" w:rsidRDefault="0047456B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39610" w:history="1">
            <w:r w:rsidR="000F3035" w:rsidRPr="002D136A">
              <w:rPr>
                <w:rStyle w:val="Hipervnculo"/>
                <w:noProof/>
              </w:rPr>
              <w:t>Estudiante asignado</w:t>
            </w:r>
            <w:r w:rsidR="000F3035">
              <w:rPr>
                <w:noProof/>
                <w:webHidden/>
              </w:rPr>
              <w:tab/>
            </w:r>
            <w:r w:rsidR="000F3035">
              <w:rPr>
                <w:noProof/>
                <w:webHidden/>
              </w:rPr>
              <w:fldChar w:fldCharType="begin"/>
            </w:r>
            <w:r w:rsidR="000F3035">
              <w:rPr>
                <w:noProof/>
                <w:webHidden/>
              </w:rPr>
              <w:instrText xml:space="preserve"> PAGEREF _Toc189939610 \h </w:instrText>
            </w:r>
            <w:r w:rsidR="000F3035">
              <w:rPr>
                <w:noProof/>
                <w:webHidden/>
              </w:rPr>
            </w:r>
            <w:r w:rsidR="000F3035">
              <w:rPr>
                <w:noProof/>
                <w:webHidden/>
              </w:rPr>
              <w:fldChar w:fldCharType="separate"/>
            </w:r>
            <w:r w:rsidR="000F3035">
              <w:rPr>
                <w:noProof/>
                <w:webHidden/>
              </w:rPr>
              <w:t>3</w:t>
            </w:r>
            <w:r w:rsidR="000F3035">
              <w:rPr>
                <w:noProof/>
                <w:webHidden/>
              </w:rPr>
              <w:fldChar w:fldCharType="end"/>
            </w:r>
          </w:hyperlink>
        </w:p>
        <w:p w14:paraId="0630F500" w14:textId="09CBD53D" w:rsidR="000F3035" w:rsidRDefault="000F3035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9939611" w:history="1">
            <w:r w:rsidRPr="002D136A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A50B" w14:textId="4D9ECCBC" w:rsidR="000F3035" w:rsidRDefault="000F3035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9939612" w:history="1">
            <w:r w:rsidRPr="002D136A">
              <w:rPr>
                <w:rStyle w:val="Hipervnculo"/>
                <w:noProof/>
              </w:rPr>
              <w:t>Código de identificación del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58A3" w14:textId="2FA63021" w:rsidR="000F3035" w:rsidRDefault="000F3035">
          <w:pPr>
            <w:pStyle w:val="TDC3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9939613" w:history="1">
            <w:r w:rsidRPr="002D136A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2D136A">
              <w:rPr>
                <w:rStyle w:val="Hipervnculo"/>
                <w:noProof/>
              </w:rPr>
              <w:t>Operaciones de 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1D30" w14:textId="0FE82AE5" w:rsidR="000F3035" w:rsidRDefault="000F3035">
          <w:pPr>
            <w:pStyle w:val="TDC3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9939614" w:history="1">
            <w:r w:rsidRPr="002D136A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2D136A">
              <w:rPr>
                <w:rStyle w:val="Hipervnculo"/>
                <w:noProof/>
              </w:rPr>
              <w:t>Autenticació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8837" w14:textId="37BB0A18" w:rsidR="000F3035" w:rsidRDefault="000F3035">
          <w:pPr>
            <w:pStyle w:val="TDC3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9939615" w:history="1">
            <w:r w:rsidRPr="002D136A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2D136A">
              <w:rPr>
                <w:rStyle w:val="Hipervnculo"/>
                <w:noProof/>
              </w:rPr>
              <w:t>Token-Required Dec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6E49" w14:textId="35549A3F" w:rsidR="000F3035" w:rsidRDefault="000F3035">
          <w:pPr>
            <w:pStyle w:val="TDC3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9939616" w:history="1">
            <w:r w:rsidRPr="002D136A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2D136A">
              <w:rPr>
                <w:rStyle w:val="Hipervnculo"/>
                <w:noProof/>
              </w:rPr>
              <w:t>Banking Operati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CB3A" w14:textId="0CDF1E58" w:rsidR="000F3035" w:rsidRDefault="000F3035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9939617" w:history="1">
            <w:r w:rsidRPr="002D136A">
              <w:rPr>
                <w:rStyle w:val="Hipervnculo"/>
                <w:noProof/>
              </w:rPr>
              <w:t>Descripción de la vulner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2858" w14:textId="4E9ED371" w:rsidR="000F3035" w:rsidRDefault="000F3035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9939618" w:history="1">
            <w:r w:rsidRPr="002D136A">
              <w:rPr>
                <w:rStyle w:val="Hipervnculo"/>
                <w:noProof/>
              </w:rPr>
              <w:t>Seve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7B41" w14:textId="1DF8EC5E" w:rsidR="000F3035" w:rsidRDefault="000F3035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89939619" w:history="1">
            <w:r w:rsidRPr="002D136A">
              <w:rPr>
                <w:rStyle w:val="Hipervnculo"/>
                <w:noProof/>
              </w:rPr>
              <w:t>Recomendación / Mecanismo de 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1560" w14:textId="177F4ACD" w:rsidR="0047456B" w:rsidRDefault="0047456B">
          <w:r>
            <w:rPr>
              <w:b/>
              <w:bCs/>
              <w:lang w:val="es-ES"/>
            </w:rPr>
            <w:fldChar w:fldCharType="end"/>
          </w:r>
        </w:p>
      </w:sdtContent>
    </w:sdt>
    <w:p w14:paraId="2853CF26" w14:textId="77777777" w:rsidR="0047456B" w:rsidRDefault="0047456B"/>
    <w:p w14:paraId="2C3518E4" w14:textId="77777777" w:rsidR="0047456B" w:rsidRDefault="0047456B"/>
    <w:p w14:paraId="42DF4476" w14:textId="77777777" w:rsidR="0047456B" w:rsidRDefault="0047456B"/>
    <w:p w14:paraId="108DD651" w14:textId="77777777" w:rsidR="0047456B" w:rsidRDefault="0047456B"/>
    <w:p w14:paraId="03CA0E4B" w14:textId="77777777" w:rsidR="0047456B" w:rsidRDefault="0047456B"/>
    <w:p w14:paraId="1611746E" w14:textId="77777777" w:rsidR="0047456B" w:rsidRDefault="0047456B"/>
    <w:p w14:paraId="0B4C09E6" w14:textId="77777777" w:rsidR="0047456B" w:rsidRDefault="0047456B"/>
    <w:p w14:paraId="345DAF68" w14:textId="77777777" w:rsidR="0047456B" w:rsidRDefault="0047456B"/>
    <w:p w14:paraId="03F3F39D" w14:textId="77777777" w:rsidR="0047456B" w:rsidRDefault="0047456B"/>
    <w:p w14:paraId="5860A113" w14:textId="77777777" w:rsidR="0047456B" w:rsidRDefault="0047456B"/>
    <w:p w14:paraId="1DBF60CD" w14:textId="77777777" w:rsidR="0047456B" w:rsidRDefault="0047456B"/>
    <w:p w14:paraId="343D1572" w14:textId="77777777" w:rsidR="0047456B" w:rsidRDefault="0047456B"/>
    <w:p w14:paraId="2CF56A26" w14:textId="77777777" w:rsidR="0047456B" w:rsidRDefault="0047456B"/>
    <w:p w14:paraId="438783D6" w14:textId="77777777" w:rsidR="0047456B" w:rsidRDefault="0047456B"/>
    <w:p w14:paraId="756D4909" w14:textId="77777777" w:rsidR="0047456B" w:rsidRDefault="0047456B"/>
    <w:p w14:paraId="69B75445" w14:textId="77777777" w:rsidR="0047456B" w:rsidRDefault="0047456B"/>
    <w:p w14:paraId="6D7C8E3D" w14:textId="77777777" w:rsidR="0047456B" w:rsidRDefault="0047456B"/>
    <w:p w14:paraId="1747E8BF" w14:textId="77777777" w:rsidR="0047456B" w:rsidRDefault="0047456B"/>
    <w:p w14:paraId="0FE0900F" w14:textId="77777777" w:rsidR="0047456B" w:rsidRDefault="0047456B"/>
    <w:p w14:paraId="6FAA9D30" w14:textId="77777777" w:rsidR="0047456B" w:rsidRDefault="0047456B"/>
    <w:p w14:paraId="2AB273EB" w14:textId="77777777" w:rsidR="0047456B" w:rsidRDefault="0047456B"/>
    <w:p w14:paraId="1DEEA22E" w14:textId="01D94C72" w:rsidR="0047456B" w:rsidRPr="0045117E" w:rsidRDefault="0047456B" w:rsidP="0045117E">
      <w:pPr>
        <w:pStyle w:val="Ttulo2"/>
        <w:rPr>
          <w:color w:val="auto"/>
        </w:rPr>
      </w:pPr>
      <w:bookmarkStart w:id="0" w:name="_Toc189939610"/>
      <w:r w:rsidRPr="0045117E">
        <w:rPr>
          <w:color w:val="auto"/>
        </w:rPr>
        <w:lastRenderedPageBreak/>
        <w:t>Estudiante asignado</w:t>
      </w:r>
      <w:bookmarkEnd w:id="0"/>
    </w:p>
    <w:tbl>
      <w:tblPr>
        <w:tblW w:w="8955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2092"/>
        <w:gridCol w:w="1875"/>
        <w:gridCol w:w="3150"/>
      </w:tblGrid>
      <w:tr w:rsidR="0047456B" w:rsidRPr="009448E7" w14:paraId="647565F9" w14:textId="77777777" w:rsidTr="007154A5">
        <w:trPr>
          <w:jc w:val="center"/>
        </w:trPr>
        <w:tc>
          <w:tcPr>
            <w:tcW w:w="1838" w:type="dxa"/>
          </w:tcPr>
          <w:p w14:paraId="66D06F90" w14:textId="77777777" w:rsidR="0047456B" w:rsidRPr="0047429E" w:rsidRDefault="0047456B" w:rsidP="007154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29E">
              <w:rPr>
                <w:rFonts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092" w:type="dxa"/>
          </w:tcPr>
          <w:p w14:paraId="6554D1A2" w14:textId="77777777" w:rsidR="0047456B" w:rsidRPr="0047429E" w:rsidRDefault="0047456B" w:rsidP="007154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29E">
              <w:rPr>
                <w:rFonts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875" w:type="dxa"/>
          </w:tcPr>
          <w:p w14:paraId="01FB2A64" w14:textId="77777777" w:rsidR="0047456B" w:rsidRPr="0047429E" w:rsidRDefault="0047456B" w:rsidP="007154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29E">
              <w:rPr>
                <w:rFonts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3150" w:type="dxa"/>
          </w:tcPr>
          <w:p w14:paraId="1B95FF72" w14:textId="77777777" w:rsidR="0047456B" w:rsidRPr="0047429E" w:rsidRDefault="0047456B" w:rsidP="007154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429E">
              <w:rPr>
                <w:rFonts w:cs="Times New Roman"/>
                <w:b/>
                <w:sz w:val="24"/>
                <w:szCs w:val="24"/>
              </w:rPr>
              <w:t>Contacto</w:t>
            </w:r>
          </w:p>
        </w:tc>
      </w:tr>
      <w:tr w:rsidR="0047456B" w:rsidRPr="009448E7" w14:paraId="6D97E7C1" w14:textId="77777777" w:rsidTr="007154A5">
        <w:trPr>
          <w:jc w:val="center"/>
        </w:trPr>
        <w:tc>
          <w:tcPr>
            <w:tcW w:w="1838" w:type="dxa"/>
          </w:tcPr>
          <w:p w14:paraId="06D5DCB9" w14:textId="65B19167" w:rsidR="0047456B" w:rsidRPr="0047429E" w:rsidRDefault="0047456B" w:rsidP="007154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PN</w:t>
            </w:r>
          </w:p>
        </w:tc>
        <w:tc>
          <w:tcPr>
            <w:tcW w:w="2092" w:type="dxa"/>
          </w:tcPr>
          <w:p w14:paraId="558161D3" w14:textId="77777777" w:rsidR="0047456B" w:rsidRPr="0047429E" w:rsidRDefault="0047456B" w:rsidP="007154A5">
            <w:pPr>
              <w:rPr>
                <w:rFonts w:cs="Times New Roman"/>
                <w:sz w:val="24"/>
                <w:szCs w:val="24"/>
              </w:rPr>
            </w:pPr>
            <w:r w:rsidRPr="0047429E">
              <w:rPr>
                <w:rFonts w:cs="Times New Roman"/>
                <w:sz w:val="24"/>
                <w:szCs w:val="24"/>
              </w:rPr>
              <w:t>Rommel Merchán</w:t>
            </w:r>
          </w:p>
        </w:tc>
        <w:tc>
          <w:tcPr>
            <w:tcW w:w="1875" w:type="dxa"/>
          </w:tcPr>
          <w:p w14:paraId="5F92B377" w14:textId="77777777" w:rsidR="0047456B" w:rsidRPr="0047429E" w:rsidRDefault="0047456B" w:rsidP="00212F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29E">
              <w:rPr>
                <w:rFonts w:cs="Times New Roman"/>
                <w:sz w:val="24"/>
                <w:szCs w:val="24"/>
              </w:rPr>
              <w:t>ISA</w:t>
            </w:r>
          </w:p>
        </w:tc>
        <w:tc>
          <w:tcPr>
            <w:tcW w:w="3150" w:type="dxa"/>
          </w:tcPr>
          <w:p w14:paraId="19FBD7F1" w14:textId="77777777" w:rsidR="0047456B" w:rsidRPr="0047429E" w:rsidRDefault="0047456B" w:rsidP="007154A5">
            <w:pPr>
              <w:rPr>
                <w:rFonts w:cs="Times New Roman"/>
                <w:sz w:val="24"/>
                <w:szCs w:val="24"/>
              </w:rPr>
            </w:pPr>
            <w:hyperlink r:id="rId7" w:history="1">
              <w:r w:rsidRPr="009566E3">
                <w:rPr>
                  <w:rStyle w:val="Hipervnculo"/>
                  <w:rFonts w:cs="Times New Roman"/>
                  <w:sz w:val="24"/>
                  <w:szCs w:val="24"/>
                </w:rPr>
                <w:t>rommel.merchan@epn.edu.ec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27AE5146" w14:textId="77777777" w:rsidR="0047456B" w:rsidRDefault="0047456B" w:rsidP="0047456B"/>
    <w:p w14:paraId="48997D67" w14:textId="3DA9FD63" w:rsidR="0047456B" w:rsidRDefault="0047456B" w:rsidP="0047456B">
      <w:pPr>
        <w:pStyle w:val="Ttulo2"/>
        <w:rPr>
          <w:color w:val="auto"/>
        </w:rPr>
      </w:pPr>
      <w:bookmarkStart w:id="1" w:name="_Toc189939611"/>
      <w:r w:rsidRPr="00CD7338">
        <w:rPr>
          <w:color w:val="auto"/>
        </w:rPr>
        <w:t>Resumen Ejecutivo</w:t>
      </w:r>
      <w:bookmarkEnd w:id="1"/>
    </w:p>
    <w:p w14:paraId="27DC540E" w14:textId="3B635566" w:rsidR="0045117E" w:rsidRDefault="00F633CB" w:rsidP="00F633CB">
      <w:pPr>
        <w:jc w:val="center"/>
      </w:pPr>
      <w:r>
        <w:rPr>
          <w:noProof/>
        </w:rPr>
        <w:drawing>
          <wp:inline distT="0" distB="0" distL="0" distR="0" wp14:anchorId="6CD002EB" wp14:editId="1D4DBE93">
            <wp:extent cx="3967701" cy="2433099"/>
            <wp:effectExtent l="0" t="0" r="13970" b="5715"/>
            <wp:docPr id="18054605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6B43AF-714E-06BD-A0AB-AB1C234777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0AF79F" w14:textId="77777777" w:rsidR="00F633CB" w:rsidRDefault="00F633CB" w:rsidP="00F633CB">
      <w:pPr>
        <w:jc w:val="center"/>
      </w:pPr>
    </w:p>
    <w:p w14:paraId="3BBF5E21" w14:textId="0EB44192" w:rsidR="00F633CB" w:rsidRDefault="000F3035" w:rsidP="00F633CB">
      <w:pPr>
        <w:jc w:val="center"/>
      </w:pPr>
      <w:r>
        <w:rPr>
          <w:noProof/>
        </w:rPr>
        <w:drawing>
          <wp:inline distT="0" distB="0" distL="0" distR="0" wp14:anchorId="34443BA2" wp14:editId="38B0752B">
            <wp:extent cx="4572000" cy="2743200"/>
            <wp:effectExtent l="0" t="0" r="0" b="0"/>
            <wp:docPr id="11383016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0F39E98-D944-6BA9-0532-9287EAC08E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CF3632" w14:textId="77777777" w:rsidR="00F633CB" w:rsidRDefault="00F633CB" w:rsidP="00F633CB">
      <w:pPr>
        <w:jc w:val="center"/>
      </w:pPr>
    </w:p>
    <w:p w14:paraId="6EC3C606" w14:textId="77777777" w:rsidR="00F633CB" w:rsidRPr="0045117E" w:rsidRDefault="00F633CB" w:rsidP="00F633CB">
      <w:pPr>
        <w:jc w:val="center"/>
      </w:pPr>
    </w:p>
    <w:p w14:paraId="3DB70589" w14:textId="52BDFE54" w:rsidR="0047456B" w:rsidRDefault="0047456B" w:rsidP="0047456B">
      <w:pPr>
        <w:pStyle w:val="Ttulo2"/>
        <w:rPr>
          <w:color w:val="auto"/>
        </w:rPr>
      </w:pPr>
      <w:bookmarkStart w:id="2" w:name="_Toc189939612"/>
      <w:r w:rsidRPr="00CD7338">
        <w:rPr>
          <w:color w:val="auto"/>
        </w:rPr>
        <w:t>Código de identificación del hallazgo</w:t>
      </w:r>
      <w:bookmarkEnd w:id="2"/>
    </w:p>
    <w:p w14:paraId="392B3DB6" w14:textId="65CBCF84" w:rsidR="00CD7338" w:rsidRDefault="00CD7338" w:rsidP="00CD7338">
      <w:pPr>
        <w:pStyle w:val="Ttulo3"/>
        <w:numPr>
          <w:ilvl w:val="0"/>
          <w:numId w:val="2"/>
        </w:numPr>
        <w:rPr>
          <w:color w:val="auto"/>
        </w:rPr>
      </w:pPr>
      <w:bookmarkStart w:id="3" w:name="_Toc189939613"/>
      <w:r w:rsidRPr="00CD7338">
        <w:rPr>
          <w:color w:val="auto"/>
        </w:rPr>
        <w:t>Operaciones de mont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738E" w14:paraId="06122844" w14:textId="77777777" w:rsidTr="007154A5">
        <w:tc>
          <w:tcPr>
            <w:tcW w:w="8644" w:type="dxa"/>
          </w:tcPr>
          <w:p w14:paraId="7B41D28B" w14:textId="35A3DD53" w:rsidR="00DC738E" w:rsidRDefault="00DC738E" w:rsidP="007154A5">
            <w:r w:rsidRPr="00295BD7">
              <w:rPr>
                <w:b/>
                <w:bCs/>
              </w:rPr>
              <w:t>BP-1</w:t>
            </w:r>
            <w:r>
              <w:rPr>
                <w:b/>
                <w:bCs/>
              </w:rPr>
              <w:t>6</w:t>
            </w:r>
            <w:r>
              <w:t xml:space="preserve">: Mala práctica de envío de datos en </w:t>
            </w:r>
            <w:proofErr w:type="spellStart"/>
            <w:r>
              <w:t>text</w:t>
            </w:r>
            <w:proofErr w:type="spellEnd"/>
            <w:r>
              <w:t xml:space="preserve"> claro, se obtiene el </w:t>
            </w:r>
            <w:proofErr w:type="spellStart"/>
            <w:r>
              <w:t>string</w:t>
            </w:r>
            <w:proofErr w:type="spellEnd"/>
            <w:r>
              <w:t xml:space="preserve"> y </w:t>
            </w:r>
            <w:proofErr w:type="spellStart"/>
            <w:r>
              <w:t>float</w:t>
            </w:r>
            <w:proofErr w:type="spellEnd"/>
            <w:r>
              <w:t xml:space="preserve"> en texto claro. </w:t>
            </w:r>
          </w:p>
          <w:p w14:paraId="27370D9E" w14:textId="64C0CC12" w:rsidR="00DC738E" w:rsidRDefault="00DC738E" w:rsidP="007154A5">
            <w:r>
              <w:rPr>
                <w:noProof/>
              </w:rPr>
              <w:lastRenderedPageBreak/>
              <w:drawing>
                <wp:inline distT="0" distB="0" distL="0" distR="0" wp14:anchorId="5361B9C3" wp14:editId="672044E8">
                  <wp:extent cx="5400040" cy="3174365"/>
                  <wp:effectExtent l="0" t="0" r="0" b="6985"/>
                  <wp:docPr id="15682991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2991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7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52795" w14:textId="77777777" w:rsidR="00DC738E" w:rsidRPr="00DC738E" w:rsidRDefault="00DC738E" w:rsidP="00DC738E"/>
    <w:p w14:paraId="058D8B91" w14:textId="4C6437C2" w:rsidR="00CD7338" w:rsidRDefault="00CD7338" w:rsidP="00CD7338">
      <w:pPr>
        <w:pStyle w:val="Ttulo3"/>
        <w:numPr>
          <w:ilvl w:val="0"/>
          <w:numId w:val="2"/>
        </w:numPr>
        <w:rPr>
          <w:color w:val="auto"/>
        </w:rPr>
      </w:pPr>
      <w:bookmarkStart w:id="4" w:name="_Toc189939614"/>
      <w:r w:rsidRPr="00CD7338">
        <w:rPr>
          <w:color w:val="auto"/>
        </w:rPr>
        <w:t xml:space="preserve">Autenticación </w:t>
      </w:r>
      <w:proofErr w:type="spellStart"/>
      <w:r w:rsidRPr="00CD7338">
        <w:rPr>
          <w:color w:val="auto"/>
        </w:rPr>
        <w:t>Endpoints</w:t>
      </w:r>
      <w:bookmarkEnd w:id="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5BD7" w14:paraId="500330FF" w14:textId="77777777" w:rsidTr="00295BD7">
        <w:tc>
          <w:tcPr>
            <w:tcW w:w="8644" w:type="dxa"/>
          </w:tcPr>
          <w:p w14:paraId="23FED133" w14:textId="5BEED97E" w:rsidR="00295BD7" w:rsidRDefault="00295BD7" w:rsidP="00295BD7">
            <w:r w:rsidRPr="00295BD7">
              <w:rPr>
                <w:b/>
                <w:bCs/>
              </w:rPr>
              <w:t>BP-1</w:t>
            </w:r>
            <w:r>
              <w:t>: Mala práctica identificada en la línea número 89</w:t>
            </w:r>
            <w:r w:rsidR="006F7CDB">
              <w:t>, 94 y 115</w:t>
            </w:r>
            <w:r>
              <w:t xml:space="preserve">, </w:t>
            </w:r>
            <w:r w:rsidR="00C33BD7">
              <w:t xml:space="preserve">uso de raw </w:t>
            </w:r>
            <w:proofErr w:type="spellStart"/>
            <w:r w:rsidR="00C33BD7">
              <w:t>querys</w:t>
            </w:r>
            <w:proofErr w:type="spellEnd"/>
            <w:r w:rsidR="00C33BD7">
              <w:t>.</w:t>
            </w:r>
            <w:r w:rsidRPr="00CD7338">
              <w:rPr>
                <w:noProof/>
              </w:rPr>
              <w:drawing>
                <wp:inline distT="0" distB="0" distL="0" distR="0" wp14:anchorId="3D1C2EC7" wp14:editId="7D3B57F0">
                  <wp:extent cx="5179326" cy="705884"/>
                  <wp:effectExtent l="0" t="0" r="0" b="0"/>
                  <wp:docPr id="735223935" name="Imagen 1" descr="Interfaz de usuario gráfica,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223935" name="Imagen 1" descr="Interfaz de usuario gráfica, Texto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310" cy="73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B8FA5" w14:textId="77777777" w:rsidR="006F7CDB" w:rsidRDefault="006F7CDB" w:rsidP="00295BD7">
            <w:r w:rsidRPr="006F7CDB">
              <w:rPr>
                <w:noProof/>
              </w:rPr>
              <w:drawing>
                <wp:inline distT="0" distB="0" distL="0" distR="0" wp14:anchorId="75DE7D5D" wp14:editId="66AED2A1">
                  <wp:extent cx="5165678" cy="315869"/>
                  <wp:effectExtent l="0" t="0" r="0" b="0"/>
                  <wp:docPr id="19771868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1868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490" cy="31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910B8" w14:textId="2113A991" w:rsidR="006F7CDB" w:rsidRDefault="006F7CDB" w:rsidP="00295BD7">
            <w:r w:rsidRPr="006F7CDB">
              <w:rPr>
                <w:noProof/>
              </w:rPr>
              <w:drawing>
                <wp:inline distT="0" distB="0" distL="0" distR="0" wp14:anchorId="0A5CF061" wp14:editId="3232A1A2">
                  <wp:extent cx="5186149" cy="587284"/>
                  <wp:effectExtent l="0" t="0" r="0" b="0"/>
                  <wp:docPr id="13337589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7589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48" cy="59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BD7" w14:paraId="0E4756A2" w14:textId="77777777" w:rsidTr="00295BD7">
        <w:tc>
          <w:tcPr>
            <w:tcW w:w="8644" w:type="dxa"/>
          </w:tcPr>
          <w:p w14:paraId="257B826D" w14:textId="2EDB28CE" w:rsidR="006F7CDB" w:rsidRDefault="00295BD7" w:rsidP="00C33BD7">
            <w:r w:rsidRPr="006F7CDB">
              <w:rPr>
                <w:b/>
                <w:bCs/>
              </w:rPr>
              <w:t>BP-2</w:t>
            </w:r>
            <w:r w:rsidR="006F7CDB">
              <w:t xml:space="preserve">: </w:t>
            </w:r>
            <w:r w:rsidR="00C33BD7">
              <w:t xml:space="preserve">Falta de cifrado en el </w:t>
            </w:r>
            <w:proofErr w:type="spellStart"/>
            <w:r w:rsidR="00C33BD7">
              <w:t>login</w:t>
            </w:r>
            <w:proofErr w:type="spellEnd"/>
            <w:r w:rsidR="006F7CDB" w:rsidRPr="006F7CDB">
              <w:rPr>
                <w:noProof/>
              </w:rPr>
              <w:drawing>
                <wp:inline distT="0" distB="0" distL="0" distR="0" wp14:anchorId="7F12CAF7" wp14:editId="6C06BD91">
                  <wp:extent cx="5179060" cy="914131"/>
                  <wp:effectExtent l="0" t="0" r="0" b="0"/>
                  <wp:docPr id="6625502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5502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407" cy="91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BD7" w14:paraId="00443342" w14:textId="77777777" w:rsidTr="00295BD7">
        <w:tc>
          <w:tcPr>
            <w:tcW w:w="8644" w:type="dxa"/>
          </w:tcPr>
          <w:p w14:paraId="6427F5EA" w14:textId="357BC707" w:rsidR="00295BD7" w:rsidRDefault="006F7CDB" w:rsidP="00295BD7">
            <w:r w:rsidRPr="006E60D3">
              <w:rPr>
                <w:b/>
                <w:bCs/>
              </w:rPr>
              <w:t>BP-3</w:t>
            </w:r>
            <w:r w:rsidR="006E60D3">
              <w:t>: Falta de tiempo de expiración de tokens</w:t>
            </w:r>
            <w:r w:rsidR="002208E0">
              <w:t>.</w:t>
            </w:r>
          </w:p>
          <w:p w14:paraId="61D33FD2" w14:textId="2462C804" w:rsidR="006E60D3" w:rsidRPr="006E60D3" w:rsidRDefault="006E60D3" w:rsidP="00295BD7">
            <w:r w:rsidRPr="006E60D3">
              <w:rPr>
                <w:noProof/>
              </w:rPr>
              <w:drawing>
                <wp:inline distT="0" distB="0" distL="0" distR="0" wp14:anchorId="7CA0125F" wp14:editId="22491DC3">
                  <wp:extent cx="5186045" cy="1168446"/>
                  <wp:effectExtent l="0" t="0" r="0" b="0"/>
                  <wp:docPr id="20857626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76260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46" cy="117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2B0EB" w14:textId="1AD5B740" w:rsidR="00CD7338" w:rsidRDefault="00CD7338" w:rsidP="00CD7338"/>
    <w:p w14:paraId="488B0083" w14:textId="77777777" w:rsidR="00A27378" w:rsidRDefault="00A27378" w:rsidP="00CD7338"/>
    <w:p w14:paraId="05E3FECE" w14:textId="77777777" w:rsidR="00295BD7" w:rsidRPr="00CD7338" w:rsidRDefault="00295BD7" w:rsidP="00CD7338"/>
    <w:p w14:paraId="34FBC533" w14:textId="751083F4" w:rsidR="00CD7338" w:rsidRDefault="00CD7338" w:rsidP="00CD7338">
      <w:pPr>
        <w:pStyle w:val="Ttulo3"/>
        <w:numPr>
          <w:ilvl w:val="0"/>
          <w:numId w:val="2"/>
        </w:numPr>
        <w:rPr>
          <w:color w:val="auto"/>
        </w:rPr>
      </w:pPr>
      <w:bookmarkStart w:id="5" w:name="_Toc189939615"/>
      <w:r w:rsidRPr="00CD7338">
        <w:rPr>
          <w:color w:val="auto"/>
        </w:rPr>
        <w:lastRenderedPageBreak/>
        <w:t>Token-</w:t>
      </w:r>
      <w:proofErr w:type="spellStart"/>
      <w:r w:rsidRPr="00CD7338">
        <w:rPr>
          <w:color w:val="auto"/>
        </w:rPr>
        <w:t>Required</w:t>
      </w:r>
      <w:proofErr w:type="spellEnd"/>
      <w:r w:rsidRPr="00CD7338">
        <w:rPr>
          <w:color w:val="auto"/>
        </w:rPr>
        <w:t xml:space="preserve"> Decorador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378" w14:paraId="466D721D" w14:textId="77777777" w:rsidTr="007154A5">
        <w:tc>
          <w:tcPr>
            <w:tcW w:w="8644" w:type="dxa"/>
          </w:tcPr>
          <w:p w14:paraId="67C808A1" w14:textId="77777777" w:rsidR="00A27378" w:rsidRDefault="00A27378" w:rsidP="007154A5">
            <w:r>
              <w:rPr>
                <w:b/>
                <w:bCs/>
              </w:rPr>
              <w:t xml:space="preserve">BP-4: </w:t>
            </w:r>
            <w:r>
              <w:t>Inserción de los tokens en texto plano en los logs.</w:t>
            </w:r>
          </w:p>
          <w:p w14:paraId="724E71B7" w14:textId="0D14A1AD" w:rsidR="00A27378" w:rsidRPr="00A27378" w:rsidRDefault="00A27378" w:rsidP="007154A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B8B2484" wp14:editId="16AF260A">
                  <wp:extent cx="4981433" cy="1453308"/>
                  <wp:effectExtent l="0" t="0" r="0" b="0"/>
                  <wp:docPr id="10755024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5024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856" cy="145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378" w14:paraId="1E9A57E4" w14:textId="77777777" w:rsidTr="007154A5">
        <w:tc>
          <w:tcPr>
            <w:tcW w:w="8644" w:type="dxa"/>
          </w:tcPr>
          <w:p w14:paraId="69F2B1C2" w14:textId="32760055" w:rsidR="00A27378" w:rsidRDefault="00A27378" w:rsidP="007154A5">
            <w:r w:rsidRPr="00A27378">
              <w:rPr>
                <w:b/>
                <w:bCs/>
              </w:rPr>
              <w:t>BP-</w:t>
            </w:r>
            <w:r>
              <w:rPr>
                <w:b/>
                <w:bCs/>
              </w:rPr>
              <w:t>5</w:t>
            </w:r>
            <w:r>
              <w:t>: Exposición de información sensible en el token del usuario.</w:t>
            </w:r>
            <w:r w:rsidRPr="00A27378">
              <w:rPr>
                <w:noProof/>
              </w:rPr>
              <w:drawing>
                <wp:inline distT="0" distB="0" distL="0" distR="0" wp14:anchorId="375A74E9" wp14:editId="2443EF61">
                  <wp:extent cx="5022516" cy="2968388"/>
                  <wp:effectExtent l="0" t="0" r="0" b="0"/>
                  <wp:docPr id="12254197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41974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055" cy="298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378" w14:paraId="1F842109" w14:textId="77777777" w:rsidTr="007154A5">
        <w:tc>
          <w:tcPr>
            <w:tcW w:w="8644" w:type="dxa"/>
          </w:tcPr>
          <w:p w14:paraId="45927AF7" w14:textId="77777777" w:rsidR="00A27378" w:rsidRPr="00A27378" w:rsidRDefault="00A27378" w:rsidP="007154A5">
            <w:pPr>
              <w:rPr>
                <w:b/>
                <w:bCs/>
              </w:rPr>
            </w:pPr>
          </w:p>
        </w:tc>
      </w:tr>
    </w:tbl>
    <w:p w14:paraId="713DE702" w14:textId="03D70260" w:rsidR="00A27378" w:rsidRDefault="00CD7338" w:rsidP="00A27378">
      <w:pPr>
        <w:pStyle w:val="Ttulo3"/>
        <w:numPr>
          <w:ilvl w:val="0"/>
          <w:numId w:val="2"/>
        </w:numPr>
        <w:rPr>
          <w:color w:val="auto"/>
        </w:rPr>
      </w:pPr>
      <w:bookmarkStart w:id="6" w:name="_Toc189939616"/>
      <w:proofErr w:type="spellStart"/>
      <w:r w:rsidRPr="00CD7338">
        <w:rPr>
          <w:color w:val="auto"/>
        </w:rPr>
        <w:t>Banking</w:t>
      </w:r>
      <w:proofErr w:type="spellEnd"/>
      <w:r w:rsidRPr="00CD7338">
        <w:rPr>
          <w:color w:val="auto"/>
        </w:rPr>
        <w:t xml:space="preserve"> </w:t>
      </w:r>
      <w:proofErr w:type="spellStart"/>
      <w:r w:rsidRPr="00CD7338">
        <w:rPr>
          <w:color w:val="auto"/>
        </w:rPr>
        <w:t>Operation</w:t>
      </w:r>
      <w:proofErr w:type="spellEnd"/>
      <w:r w:rsidRPr="00CD7338">
        <w:rPr>
          <w:color w:val="auto"/>
        </w:rPr>
        <w:t xml:space="preserve"> </w:t>
      </w:r>
      <w:proofErr w:type="spellStart"/>
      <w:r w:rsidRPr="00CD7338">
        <w:rPr>
          <w:color w:val="auto"/>
        </w:rPr>
        <w:t>Endpoints</w:t>
      </w:r>
      <w:bookmarkEnd w:id="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378" w14:paraId="587BE352" w14:textId="77777777" w:rsidTr="003E4033">
        <w:tc>
          <w:tcPr>
            <w:tcW w:w="8720" w:type="dxa"/>
          </w:tcPr>
          <w:p w14:paraId="31EDC3B1" w14:textId="3EFC61D7" w:rsidR="00A27378" w:rsidRDefault="00A27378" w:rsidP="007154A5">
            <w:r w:rsidRPr="00295BD7">
              <w:rPr>
                <w:b/>
                <w:bCs/>
              </w:rPr>
              <w:t>BP-</w:t>
            </w:r>
            <w:r>
              <w:rPr>
                <w:b/>
                <w:bCs/>
              </w:rPr>
              <w:t>6</w:t>
            </w:r>
            <w:r>
              <w:t xml:space="preserve">: </w:t>
            </w:r>
            <w:r w:rsidR="00EC30F2">
              <w:t>Falta de verificación del token entre la pertenecía del token de usuario y el de la cuenta</w:t>
            </w:r>
            <w:r>
              <w:t>.</w:t>
            </w:r>
            <w:r w:rsidRPr="00CD7338">
              <w:t xml:space="preserve"> </w:t>
            </w:r>
          </w:p>
          <w:p w14:paraId="097928D6" w14:textId="68107C13" w:rsidR="00A27378" w:rsidRDefault="00EC30F2" w:rsidP="007154A5">
            <w:r w:rsidRPr="00EC30F2">
              <w:rPr>
                <w:noProof/>
              </w:rPr>
              <w:drawing>
                <wp:inline distT="0" distB="0" distL="0" distR="0" wp14:anchorId="5B74CF4D" wp14:editId="2A7D204D">
                  <wp:extent cx="5101566" cy="1528550"/>
                  <wp:effectExtent l="0" t="0" r="0" b="0"/>
                  <wp:docPr id="21436925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6925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024" cy="153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04175" w14:textId="73425C5B" w:rsidR="00A27378" w:rsidRDefault="00A27378" w:rsidP="007154A5"/>
        </w:tc>
      </w:tr>
      <w:tr w:rsidR="00A27378" w14:paraId="3420CC7C" w14:textId="77777777" w:rsidTr="003E4033">
        <w:tc>
          <w:tcPr>
            <w:tcW w:w="8720" w:type="dxa"/>
          </w:tcPr>
          <w:p w14:paraId="23CC9503" w14:textId="5C954608" w:rsidR="00A27378" w:rsidRDefault="00A27378" w:rsidP="007154A5">
            <w:r w:rsidRPr="006F7CDB">
              <w:rPr>
                <w:b/>
                <w:bCs/>
              </w:rPr>
              <w:t>BP-</w:t>
            </w:r>
            <w:r>
              <w:rPr>
                <w:b/>
                <w:bCs/>
              </w:rPr>
              <w:t>7</w:t>
            </w:r>
            <w:r>
              <w:t xml:space="preserve">: </w:t>
            </w:r>
            <w:proofErr w:type="spellStart"/>
            <w:r w:rsidR="00F23CB6">
              <w:t>If</w:t>
            </w:r>
            <w:proofErr w:type="spellEnd"/>
            <w:r w:rsidR="00F23CB6">
              <w:t xml:space="preserve"> sin ningún tipo de control, comparación entre </w:t>
            </w:r>
            <w:proofErr w:type="spellStart"/>
            <w:r w:rsidR="00F23CB6">
              <w:t>current_balance</w:t>
            </w:r>
            <w:proofErr w:type="spellEnd"/>
            <w:r w:rsidR="00F23CB6">
              <w:t xml:space="preserve"> y </w:t>
            </w:r>
            <w:proofErr w:type="spellStart"/>
            <w:r w:rsidR="00F23CB6">
              <w:t>amount</w:t>
            </w:r>
            <w:proofErr w:type="spellEnd"/>
          </w:p>
          <w:p w14:paraId="7A7D4DDB" w14:textId="01E1D315" w:rsidR="00A27378" w:rsidRDefault="00F23CB6" w:rsidP="007154A5">
            <w:r w:rsidRPr="00F23CB6">
              <w:rPr>
                <w:noProof/>
              </w:rPr>
              <w:lastRenderedPageBreak/>
              <w:drawing>
                <wp:inline distT="0" distB="0" distL="0" distR="0" wp14:anchorId="4F6B8713" wp14:editId="6B29B174">
                  <wp:extent cx="5400040" cy="1167130"/>
                  <wp:effectExtent l="0" t="0" r="0" b="0"/>
                  <wp:docPr id="20631284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12848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B6" w14:paraId="5C46BCA6" w14:textId="77777777" w:rsidTr="003E4033">
        <w:tc>
          <w:tcPr>
            <w:tcW w:w="8720" w:type="dxa"/>
          </w:tcPr>
          <w:p w14:paraId="7FF6DD11" w14:textId="77777777" w:rsidR="00F23CB6" w:rsidRDefault="00650BBC" w:rsidP="007154A5">
            <w:r>
              <w:rPr>
                <w:b/>
                <w:bCs/>
              </w:rPr>
              <w:lastRenderedPageBreak/>
              <w:t>BP-8:</w:t>
            </w:r>
            <w:r w:rsidRPr="00650BBC">
              <w:t xml:space="preserve"> Posible enumeración de usuarios al tratar de realizar una transferencia</w:t>
            </w:r>
          </w:p>
          <w:p w14:paraId="246F48C0" w14:textId="52346217" w:rsidR="00650BBC" w:rsidRPr="00650BBC" w:rsidRDefault="00650BBC" w:rsidP="007154A5">
            <w:r w:rsidRPr="00650BBC">
              <w:rPr>
                <w:noProof/>
              </w:rPr>
              <w:drawing>
                <wp:inline distT="0" distB="0" distL="0" distR="0" wp14:anchorId="3EA3E73E" wp14:editId="30EB1C07">
                  <wp:extent cx="5400040" cy="999490"/>
                  <wp:effectExtent l="0" t="0" r="0" b="0"/>
                  <wp:docPr id="2697984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9845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BBC" w14:paraId="21CD22B0" w14:textId="77777777" w:rsidTr="003E4033">
        <w:tc>
          <w:tcPr>
            <w:tcW w:w="8720" w:type="dxa"/>
          </w:tcPr>
          <w:p w14:paraId="2191A79E" w14:textId="2394C752" w:rsidR="00650BBC" w:rsidRDefault="00650BBC" w:rsidP="007154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P-9: </w:t>
            </w:r>
            <w:r w:rsidRPr="00212F75">
              <w:t xml:space="preserve">Condición de carrera, posible </w:t>
            </w:r>
            <w:r w:rsidR="00212F75" w:rsidRPr="00212F75">
              <w:t>generación de inconsistencia en la base de datos</w:t>
            </w:r>
            <w:r w:rsidR="00803B89">
              <w:t>.</w:t>
            </w:r>
          </w:p>
          <w:p w14:paraId="5C9A2D6A" w14:textId="35B6EF12" w:rsidR="00212F75" w:rsidRDefault="00212F75" w:rsidP="007154A5">
            <w:pPr>
              <w:rPr>
                <w:b/>
                <w:bCs/>
              </w:rPr>
            </w:pPr>
            <w:r w:rsidRPr="00212F75">
              <w:rPr>
                <w:b/>
                <w:bCs/>
                <w:noProof/>
              </w:rPr>
              <w:drawing>
                <wp:inline distT="0" distB="0" distL="0" distR="0" wp14:anchorId="45FE6705" wp14:editId="4BC310B8">
                  <wp:extent cx="5400040" cy="761365"/>
                  <wp:effectExtent l="0" t="0" r="0" b="635"/>
                  <wp:docPr id="21458698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86983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75" w14:paraId="2C5A6AA3" w14:textId="77777777" w:rsidTr="003E4033">
        <w:tc>
          <w:tcPr>
            <w:tcW w:w="8720" w:type="dxa"/>
          </w:tcPr>
          <w:p w14:paraId="2E721996" w14:textId="77777777" w:rsidR="00212F75" w:rsidRPr="00212F75" w:rsidRDefault="00212F75" w:rsidP="007154A5">
            <w:r>
              <w:rPr>
                <w:b/>
                <w:bCs/>
              </w:rPr>
              <w:t>BP-10:</w:t>
            </w:r>
            <w:r w:rsidRPr="00212F75">
              <w:t xml:space="preserve"> Exposición de detalles (error 500)</w:t>
            </w:r>
          </w:p>
          <w:p w14:paraId="62DBFBDE" w14:textId="4DA0A93E" w:rsidR="00212F75" w:rsidRDefault="00212F75" w:rsidP="007154A5">
            <w:pPr>
              <w:rPr>
                <w:b/>
                <w:bCs/>
              </w:rPr>
            </w:pPr>
            <w:r w:rsidRPr="00212F75">
              <w:rPr>
                <w:b/>
                <w:bCs/>
                <w:noProof/>
              </w:rPr>
              <w:drawing>
                <wp:inline distT="0" distB="0" distL="0" distR="0" wp14:anchorId="27898997" wp14:editId="62702611">
                  <wp:extent cx="5400040" cy="592455"/>
                  <wp:effectExtent l="0" t="0" r="0" b="0"/>
                  <wp:docPr id="20026771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67710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75" w14:paraId="63E464BB" w14:textId="77777777" w:rsidTr="003E4033">
        <w:tc>
          <w:tcPr>
            <w:tcW w:w="8720" w:type="dxa"/>
          </w:tcPr>
          <w:p w14:paraId="23B477F1" w14:textId="403EB713" w:rsidR="00212F75" w:rsidRDefault="00212F75" w:rsidP="007154A5">
            <w:pPr>
              <w:rPr>
                <w:b/>
                <w:bCs/>
              </w:rPr>
            </w:pPr>
            <w:r>
              <w:rPr>
                <w:b/>
                <w:bCs/>
              </w:rPr>
              <w:t>BP-11</w:t>
            </w:r>
            <w:r w:rsidRPr="00212F75">
              <w:t>: Condición de carrera posible generación de inconsistencia en la base de datos</w:t>
            </w:r>
          </w:p>
          <w:p w14:paraId="2CB98307" w14:textId="0EBDE616" w:rsidR="00212F75" w:rsidRDefault="00477540" w:rsidP="007154A5">
            <w:pPr>
              <w:rPr>
                <w:b/>
                <w:bCs/>
              </w:rPr>
            </w:pPr>
            <w:r w:rsidRPr="00477540">
              <w:rPr>
                <w:b/>
                <w:bCs/>
                <w:noProof/>
              </w:rPr>
              <w:drawing>
                <wp:inline distT="0" distB="0" distL="0" distR="0" wp14:anchorId="26308860" wp14:editId="2EEC8F10">
                  <wp:extent cx="5400040" cy="895985"/>
                  <wp:effectExtent l="0" t="0" r="0" b="0"/>
                  <wp:docPr id="5822494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24949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540" w14:paraId="0CC9F835" w14:textId="77777777" w:rsidTr="003E4033">
        <w:tc>
          <w:tcPr>
            <w:tcW w:w="8720" w:type="dxa"/>
          </w:tcPr>
          <w:p w14:paraId="7EC954DF" w14:textId="23F31702" w:rsidR="00477540" w:rsidRDefault="00477540" w:rsidP="007154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P-12: </w:t>
            </w:r>
            <w:r w:rsidRPr="00212F75">
              <w:t>Exposición de detalles (error 500)</w:t>
            </w:r>
            <w:r w:rsidRPr="00477540">
              <w:rPr>
                <w:b/>
                <w:bCs/>
                <w:noProof/>
              </w:rPr>
              <w:drawing>
                <wp:inline distT="0" distB="0" distL="0" distR="0" wp14:anchorId="6886A3DC" wp14:editId="10492922">
                  <wp:extent cx="5400040" cy="814705"/>
                  <wp:effectExtent l="0" t="0" r="0" b="4445"/>
                  <wp:docPr id="17345271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52716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A41" w14:paraId="2A5E4A33" w14:textId="77777777" w:rsidTr="003E4033">
        <w:tc>
          <w:tcPr>
            <w:tcW w:w="8720" w:type="dxa"/>
          </w:tcPr>
          <w:p w14:paraId="1166A896" w14:textId="17C0971E" w:rsidR="002E5A41" w:rsidRDefault="003E4033" w:rsidP="007154A5">
            <w:pPr>
              <w:rPr>
                <w:b/>
                <w:bCs/>
              </w:rPr>
            </w:pPr>
            <w:r>
              <w:rPr>
                <w:b/>
                <w:bCs/>
              </w:rPr>
              <w:t>BP-13:</w:t>
            </w:r>
            <w:r>
              <w:rPr>
                <w:noProof/>
              </w:rPr>
              <w:t xml:space="preserve"> </w:t>
            </w:r>
            <w:r w:rsidRPr="00212F75">
              <w:t>Condición de carrera posible generación de inconsistencia en la base de datos</w:t>
            </w:r>
            <w:r w:rsidRPr="003E4033">
              <w:rPr>
                <w:b/>
                <w:bCs/>
              </w:rPr>
              <w:t xml:space="preserve"> </w:t>
            </w:r>
            <w:r w:rsidRPr="003E4033">
              <w:rPr>
                <w:b/>
                <w:bCs/>
                <w:noProof/>
              </w:rPr>
              <w:drawing>
                <wp:inline distT="0" distB="0" distL="0" distR="0" wp14:anchorId="5397E49D" wp14:editId="052A2F7C">
                  <wp:extent cx="5400040" cy="940435"/>
                  <wp:effectExtent l="0" t="0" r="0" b="0"/>
                  <wp:docPr id="4564401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401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033" w14:paraId="3A0AD63A" w14:textId="77777777" w:rsidTr="003E4033">
        <w:tc>
          <w:tcPr>
            <w:tcW w:w="8720" w:type="dxa"/>
          </w:tcPr>
          <w:p w14:paraId="6FEB899A" w14:textId="47A1F904" w:rsidR="003E4033" w:rsidRDefault="003E4033" w:rsidP="003E4033">
            <w:pPr>
              <w:rPr>
                <w:b/>
                <w:bCs/>
              </w:rPr>
            </w:pPr>
            <w:r>
              <w:rPr>
                <w:b/>
                <w:bCs/>
              </w:rPr>
              <w:t>BP-14:</w:t>
            </w:r>
            <w:r>
              <w:rPr>
                <w:noProof/>
              </w:rPr>
              <w:t xml:space="preserve"> </w:t>
            </w:r>
            <w:r w:rsidRPr="00212F75">
              <w:t>Exposición de detalles (error 500)</w:t>
            </w:r>
            <w:r w:rsidRPr="00477540">
              <w:rPr>
                <w:b/>
                <w:bCs/>
                <w:noProof/>
              </w:rPr>
              <w:drawing>
                <wp:inline distT="0" distB="0" distL="0" distR="0" wp14:anchorId="0E310A3A" wp14:editId="0A61FEFB">
                  <wp:extent cx="5400040" cy="814705"/>
                  <wp:effectExtent l="0" t="0" r="0" b="4445"/>
                  <wp:docPr id="6737525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52716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033" w14:paraId="3374ECBB" w14:textId="77777777" w:rsidTr="003E4033">
        <w:tc>
          <w:tcPr>
            <w:tcW w:w="8720" w:type="dxa"/>
          </w:tcPr>
          <w:p w14:paraId="7AE32AF1" w14:textId="46A10EBA" w:rsidR="003E4033" w:rsidRPr="003E4033" w:rsidRDefault="003E4033" w:rsidP="003E4033">
            <w:r>
              <w:rPr>
                <w:b/>
                <w:bCs/>
              </w:rPr>
              <w:t>BP-15:</w:t>
            </w:r>
            <w:r w:rsidRPr="003E4033">
              <w:t xml:space="preserve"> Falta de validación del campo </w:t>
            </w:r>
            <w:proofErr w:type="spellStart"/>
            <w:r w:rsidRPr="003E4033">
              <w:t>amount</w:t>
            </w:r>
            <w:proofErr w:type="spellEnd"/>
            <w:r w:rsidRPr="003E4033">
              <w:t>.</w:t>
            </w:r>
          </w:p>
          <w:p w14:paraId="78BE0184" w14:textId="48E40482" w:rsidR="003E4033" w:rsidRDefault="003E4033" w:rsidP="003E4033">
            <w:pPr>
              <w:rPr>
                <w:b/>
                <w:bCs/>
              </w:rPr>
            </w:pPr>
            <w:r w:rsidRPr="003E4033">
              <w:rPr>
                <w:b/>
                <w:bCs/>
                <w:noProof/>
              </w:rPr>
              <w:lastRenderedPageBreak/>
              <w:drawing>
                <wp:inline distT="0" distB="0" distL="0" distR="0" wp14:anchorId="6E8DD2CE" wp14:editId="152F5AB9">
                  <wp:extent cx="4589813" cy="992552"/>
                  <wp:effectExtent l="0" t="0" r="0" b="0"/>
                  <wp:docPr id="2831352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3522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253" cy="100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C7460" w14:textId="1A508F11" w:rsidR="003E4033" w:rsidRDefault="003E4033" w:rsidP="003E4033">
            <w:pPr>
              <w:rPr>
                <w:b/>
                <w:bCs/>
              </w:rPr>
            </w:pPr>
            <w:r w:rsidRPr="003E4033">
              <w:rPr>
                <w:b/>
                <w:bCs/>
                <w:noProof/>
              </w:rPr>
              <w:drawing>
                <wp:inline distT="0" distB="0" distL="0" distR="0" wp14:anchorId="1F8D32CE" wp14:editId="746728E2">
                  <wp:extent cx="4399807" cy="665352"/>
                  <wp:effectExtent l="0" t="0" r="0" b="0"/>
                  <wp:docPr id="13367593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75936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502" cy="67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51FF9" w14:textId="77777777" w:rsidR="003E4033" w:rsidRDefault="003E4033" w:rsidP="003E4033">
            <w:pPr>
              <w:rPr>
                <w:b/>
                <w:bCs/>
              </w:rPr>
            </w:pPr>
            <w:r w:rsidRPr="003E4033">
              <w:rPr>
                <w:b/>
                <w:bCs/>
                <w:noProof/>
              </w:rPr>
              <w:drawing>
                <wp:inline distT="0" distB="0" distL="0" distR="0" wp14:anchorId="33523A21" wp14:editId="748CD475">
                  <wp:extent cx="4601688" cy="725101"/>
                  <wp:effectExtent l="0" t="0" r="0" b="0"/>
                  <wp:docPr id="1011015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0150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415" cy="72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E5EB9" w14:textId="77777777" w:rsidR="003E4033" w:rsidRDefault="003E4033" w:rsidP="003E4033">
            <w:pPr>
              <w:rPr>
                <w:b/>
                <w:bCs/>
              </w:rPr>
            </w:pPr>
            <w:r w:rsidRPr="003E4033">
              <w:rPr>
                <w:b/>
                <w:bCs/>
                <w:noProof/>
              </w:rPr>
              <w:drawing>
                <wp:inline distT="0" distB="0" distL="0" distR="0" wp14:anchorId="19209027" wp14:editId="28B6EAAF">
                  <wp:extent cx="4702628" cy="1061188"/>
                  <wp:effectExtent l="0" t="0" r="0" b="0"/>
                  <wp:docPr id="4702637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26376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454" cy="106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504C5" w14:textId="6C3C23D4" w:rsidR="00DC738E" w:rsidRDefault="00DC738E" w:rsidP="003E4033">
            <w:pPr>
              <w:rPr>
                <w:b/>
                <w:bCs/>
              </w:rPr>
            </w:pPr>
            <w:r w:rsidRPr="00DC738E">
              <w:rPr>
                <w:b/>
                <w:bCs/>
                <w:noProof/>
              </w:rPr>
              <w:drawing>
                <wp:inline distT="0" distB="0" distL="0" distR="0" wp14:anchorId="5A3769DC" wp14:editId="2FBEFD27">
                  <wp:extent cx="4649189" cy="1272732"/>
                  <wp:effectExtent l="0" t="0" r="0" b="0"/>
                  <wp:docPr id="8025575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55754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911" cy="127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774AB" w14:textId="77777777" w:rsidR="00A27378" w:rsidRPr="00A27378" w:rsidRDefault="00A27378" w:rsidP="00A27378"/>
    <w:p w14:paraId="78BBA671" w14:textId="1920F34B" w:rsidR="0047456B" w:rsidRDefault="0047456B" w:rsidP="0047456B">
      <w:pPr>
        <w:pStyle w:val="Ttulo2"/>
        <w:rPr>
          <w:color w:val="auto"/>
        </w:rPr>
      </w:pPr>
      <w:bookmarkStart w:id="7" w:name="_Toc189939617"/>
      <w:r w:rsidRPr="00CD7338">
        <w:rPr>
          <w:color w:val="auto"/>
        </w:rPr>
        <w:t>Descripción de la vulnerabilidad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6279"/>
      </w:tblGrid>
      <w:tr w:rsidR="00DC738E" w14:paraId="7F94091E" w14:textId="77777777" w:rsidTr="00803B89">
        <w:tc>
          <w:tcPr>
            <w:tcW w:w="2235" w:type="dxa"/>
          </w:tcPr>
          <w:p w14:paraId="420DE082" w14:textId="59D6FE10" w:rsidR="00DC738E" w:rsidRDefault="00DC738E" w:rsidP="00DC738E">
            <w:r>
              <w:t>ID de Vulnerabilidad</w:t>
            </w:r>
          </w:p>
        </w:tc>
        <w:tc>
          <w:tcPr>
            <w:tcW w:w="6409" w:type="dxa"/>
          </w:tcPr>
          <w:p w14:paraId="296AC1A8" w14:textId="28FD9DA0" w:rsidR="00DC738E" w:rsidRDefault="00DC738E" w:rsidP="00DC738E">
            <w:r>
              <w:t>Descripción</w:t>
            </w:r>
          </w:p>
        </w:tc>
      </w:tr>
      <w:tr w:rsidR="00DC738E" w14:paraId="7B7C2E83" w14:textId="77777777" w:rsidTr="00803B89">
        <w:tc>
          <w:tcPr>
            <w:tcW w:w="2235" w:type="dxa"/>
          </w:tcPr>
          <w:p w14:paraId="6D2EC1DA" w14:textId="0EA1A71B" w:rsidR="00DC738E" w:rsidRDefault="00DC738E" w:rsidP="00DC738E">
            <w:r>
              <w:rPr>
                <w:b/>
                <w:bCs/>
              </w:rPr>
              <w:t>BP-1</w:t>
            </w:r>
          </w:p>
        </w:tc>
        <w:tc>
          <w:tcPr>
            <w:tcW w:w="6409" w:type="dxa"/>
          </w:tcPr>
          <w:p w14:paraId="35CFAF13" w14:textId="1700D6F2" w:rsidR="00DC738E" w:rsidRDefault="00C33BD7" w:rsidP="00DC738E">
            <w:r>
              <w:t xml:space="preserve">Uso de raw </w:t>
            </w:r>
            <w:proofErr w:type="spellStart"/>
            <w:r>
              <w:t>querys</w:t>
            </w:r>
            <w:proofErr w:type="spellEnd"/>
            <w:r>
              <w:t xml:space="preserve"> para hacer una consultas y acciones directamente a la base de datos, mostrando información sensible como la </w:t>
            </w:r>
            <w:proofErr w:type="gramStart"/>
            <w:r>
              <w:t>tabla ,</w:t>
            </w:r>
            <w:proofErr w:type="gramEnd"/>
            <w:r>
              <w:t xml:space="preserve"> las columnas y debido a que el campo de entrada no esta correctamente sanitizado es susceptible a inyección de caracteres especiales y desbordamiento.</w:t>
            </w:r>
          </w:p>
        </w:tc>
      </w:tr>
      <w:tr w:rsidR="00DC738E" w14:paraId="3B47E974" w14:textId="77777777" w:rsidTr="00803B89">
        <w:tc>
          <w:tcPr>
            <w:tcW w:w="2235" w:type="dxa"/>
          </w:tcPr>
          <w:p w14:paraId="661143C9" w14:textId="599B1C1B" w:rsidR="00DC738E" w:rsidRDefault="00DC738E" w:rsidP="00DC738E">
            <w:r>
              <w:rPr>
                <w:b/>
                <w:bCs/>
              </w:rPr>
              <w:t>BP-2</w:t>
            </w:r>
          </w:p>
        </w:tc>
        <w:tc>
          <w:tcPr>
            <w:tcW w:w="6409" w:type="dxa"/>
          </w:tcPr>
          <w:p w14:paraId="3F625AF3" w14:textId="09070026" w:rsidR="00DC738E" w:rsidRDefault="00C33BD7" w:rsidP="00DC738E">
            <w:r>
              <w:t>Comparación de la contraseña en texto plano, es decir, el usuario coloca su contraseña y esta se compara tal cual (texto-plano) con la base de datos, violando el principio de confidencialidad.</w:t>
            </w:r>
          </w:p>
        </w:tc>
      </w:tr>
      <w:tr w:rsidR="00DC738E" w14:paraId="4C3587EB" w14:textId="77777777" w:rsidTr="00803B89">
        <w:tc>
          <w:tcPr>
            <w:tcW w:w="2235" w:type="dxa"/>
          </w:tcPr>
          <w:p w14:paraId="50D3E46D" w14:textId="3617AF54" w:rsidR="00DC738E" w:rsidRDefault="00DC738E" w:rsidP="00DC738E">
            <w:r>
              <w:rPr>
                <w:b/>
                <w:bCs/>
              </w:rPr>
              <w:t>BP-3</w:t>
            </w:r>
          </w:p>
        </w:tc>
        <w:tc>
          <w:tcPr>
            <w:tcW w:w="6409" w:type="dxa"/>
          </w:tcPr>
          <w:p w14:paraId="6BEF08E7" w14:textId="7D8417FA" w:rsidR="00DC738E" w:rsidRDefault="002208E0" w:rsidP="00DC738E">
            <w:r w:rsidRPr="002208E0">
              <w:t xml:space="preserve">Falta de tiempo de expiración de tokens, los tokens se guardar </w:t>
            </w:r>
            <w:r>
              <w:t xml:space="preserve">dentro de la base de </w:t>
            </w:r>
            <w:r w:rsidRPr="002208E0">
              <w:t>únicamente con su valor, no obstante, no tiene un TTL (Time-</w:t>
            </w:r>
            <w:proofErr w:type="spellStart"/>
            <w:r w:rsidRPr="002208E0">
              <w:t>To</w:t>
            </w:r>
            <w:proofErr w:type="spellEnd"/>
            <w:r w:rsidRPr="002208E0">
              <w:t>-</w:t>
            </w:r>
            <w:proofErr w:type="spellStart"/>
            <w:r w:rsidRPr="002208E0">
              <w:t>Life</w:t>
            </w:r>
            <w:proofErr w:type="spellEnd"/>
            <w:r w:rsidRPr="002208E0">
              <w:t>)</w:t>
            </w:r>
            <w:r>
              <w:t>, si ese token no se borra por algún error o robo de token, el token será valido por siempre.</w:t>
            </w:r>
          </w:p>
        </w:tc>
      </w:tr>
      <w:tr w:rsidR="002208E0" w14:paraId="60FC00F6" w14:textId="77777777" w:rsidTr="00803B89">
        <w:tc>
          <w:tcPr>
            <w:tcW w:w="2235" w:type="dxa"/>
          </w:tcPr>
          <w:p w14:paraId="3CAC21E8" w14:textId="3FB52C61" w:rsidR="002208E0" w:rsidRDefault="002208E0" w:rsidP="002208E0">
            <w:r>
              <w:rPr>
                <w:b/>
                <w:bCs/>
              </w:rPr>
              <w:t>BP-4</w:t>
            </w:r>
          </w:p>
        </w:tc>
        <w:tc>
          <w:tcPr>
            <w:tcW w:w="6409" w:type="dxa"/>
          </w:tcPr>
          <w:p w14:paraId="329D8B76" w14:textId="0A08188F" w:rsidR="002208E0" w:rsidRDefault="002208E0" w:rsidP="002208E0">
            <w:r>
              <w:t>Inserción de los tokens en texto plano en los logs, generando exposición de información sensible, robo de token, modificación de tokens y eliminación de token en específicos, no cumple los principios de integridad y disponibilidad.</w:t>
            </w:r>
          </w:p>
        </w:tc>
      </w:tr>
      <w:tr w:rsidR="002208E0" w14:paraId="4E7997E3" w14:textId="77777777" w:rsidTr="00803B89">
        <w:tc>
          <w:tcPr>
            <w:tcW w:w="2235" w:type="dxa"/>
          </w:tcPr>
          <w:p w14:paraId="3EBDC811" w14:textId="1CB5D35E" w:rsidR="002208E0" w:rsidRDefault="002208E0" w:rsidP="002208E0">
            <w:r>
              <w:rPr>
                <w:b/>
                <w:bCs/>
              </w:rPr>
              <w:lastRenderedPageBreak/>
              <w:t>BP-5</w:t>
            </w:r>
          </w:p>
        </w:tc>
        <w:tc>
          <w:tcPr>
            <w:tcW w:w="6409" w:type="dxa"/>
          </w:tcPr>
          <w:p w14:paraId="11B100D5" w14:textId="59BC005A" w:rsidR="002208E0" w:rsidRDefault="002208E0" w:rsidP="002208E0">
            <w:r>
              <w:t>Exposición de información sensible en el token del usuario, devuelve información excesiva, innecesaria y privilegiada como puede ser el rol y el email</w:t>
            </w:r>
            <w:r w:rsidR="00803B89">
              <w:t>, violando el principio de confidencialidad.</w:t>
            </w:r>
          </w:p>
        </w:tc>
      </w:tr>
      <w:tr w:rsidR="002208E0" w14:paraId="79608BCA" w14:textId="77777777" w:rsidTr="00803B89">
        <w:tc>
          <w:tcPr>
            <w:tcW w:w="2235" w:type="dxa"/>
          </w:tcPr>
          <w:p w14:paraId="1289C81D" w14:textId="22C695B8" w:rsidR="002208E0" w:rsidRDefault="002208E0" w:rsidP="002208E0">
            <w:pPr>
              <w:rPr>
                <w:b/>
                <w:bCs/>
              </w:rPr>
            </w:pPr>
            <w:r>
              <w:rPr>
                <w:b/>
                <w:bCs/>
              </w:rPr>
              <w:t>BP-6</w:t>
            </w:r>
          </w:p>
        </w:tc>
        <w:tc>
          <w:tcPr>
            <w:tcW w:w="6409" w:type="dxa"/>
          </w:tcPr>
          <w:p w14:paraId="4ACEC4CB" w14:textId="5EA9B478" w:rsidR="002208E0" w:rsidRDefault="002208E0" w:rsidP="002208E0">
            <w:r>
              <w:t>Falta de verificación entre el id del usuario y el de la cuenta, es decir, primero se tiene que ser una verificación entre la cuenta y el usuario para cualquier operación, se puede usar el id de otra cuenta para realizar dicha transacción</w:t>
            </w:r>
            <w:r w:rsidR="00803B89">
              <w:t xml:space="preserve">, faltando al principio de </w:t>
            </w:r>
            <w:r w:rsidR="00DA0870">
              <w:t>Autenticidad</w:t>
            </w:r>
            <w:r w:rsidR="00803B89">
              <w:t>.</w:t>
            </w:r>
          </w:p>
        </w:tc>
      </w:tr>
      <w:tr w:rsidR="002208E0" w14:paraId="7421CCAB" w14:textId="77777777" w:rsidTr="00803B89">
        <w:tc>
          <w:tcPr>
            <w:tcW w:w="2235" w:type="dxa"/>
          </w:tcPr>
          <w:p w14:paraId="07DFC1BE" w14:textId="0D712842" w:rsidR="002208E0" w:rsidRDefault="002208E0" w:rsidP="002208E0">
            <w:pPr>
              <w:rPr>
                <w:b/>
                <w:bCs/>
              </w:rPr>
            </w:pPr>
            <w:r>
              <w:rPr>
                <w:b/>
                <w:bCs/>
              </w:rPr>
              <w:t>BP-7</w:t>
            </w:r>
          </w:p>
        </w:tc>
        <w:tc>
          <w:tcPr>
            <w:tcW w:w="6409" w:type="dxa"/>
          </w:tcPr>
          <w:p w14:paraId="2E184528" w14:textId="163B9F75" w:rsidR="002208E0" w:rsidRDefault="00803B89" w:rsidP="002208E0">
            <w:proofErr w:type="spellStart"/>
            <w:r>
              <w:t>If</w:t>
            </w:r>
            <w:proofErr w:type="spellEnd"/>
            <w:r>
              <w:t xml:space="preserve"> sin ningún tipo de control, comparación entre </w:t>
            </w:r>
            <w:proofErr w:type="spellStart"/>
            <w:r>
              <w:t>current_balance</w:t>
            </w:r>
            <w:proofErr w:type="spellEnd"/>
            <w:r>
              <w:t xml:space="preserve"> y </w:t>
            </w:r>
            <w:proofErr w:type="spellStart"/>
            <w:r>
              <w:t>amount</w:t>
            </w:r>
            <w:proofErr w:type="spellEnd"/>
            <w:r>
              <w:t>, no existe try y catch en operación de comparación dentro del código, provocando fallos inesperados, provocando exposición de información.</w:t>
            </w:r>
          </w:p>
        </w:tc>
      </w:tr>
      <w:tr w:rsidR="002208E0" w14:paraId="774CE4AA" w14:textId="77777777" w:rsidTr="00803B89">
        <w:tc>
          <w:tcPr>
            <w:tcW w:w="2235" w:type="dxa"/>
          </w:tcPr>
          <w:p w14:paraId="4FB5C4B7" w14:textId="3EF201BC" w:rsidR="002208E0" w:rsidRDefault="002208E0" w:rsidP="002208E0">
            <w:pPr>
              <w:rPr>
                <w:b/>
                <w:bCs/>
              </w:rPr>
            </w:pPr>
            <w:r>
              <w:rPr>
                <w:b/>
                <w:bCs/>
              </w:rPr>
              <w:t>BP-8</w:t>
            </w:r>
          </w:p>
        </w:tc>
        <w:tc>
          <w:tcPr>
            <w:tcW w:w="6409" w:type="dxa"/>
          </w:tcPr>
          <w:p w14:paraId="0B487F6B" w14:textId="24FC78D8" w:rsidR="002208E0" w:rsidRDefault="00803B89" w:rsidP="002208E0">
            <w:r w:rsidRPr="00650BBC">
              <w:t>Posible enumeración de usuarios al tratar de realizar una transferencia</w:t>
            </w:r>
            <w:r>
              <w:t>, el usuario puede intentar las veces que quiere una transferencia con cuentas que el cree que existen, no obstante, puede enumerar usuarios que existen dentro del banco.</w:t>
            </w:r>
          </w:p>
        </w:tc>
      </w:tr>
      <w:tr w:rsidR="002208E0" w14:paraId="65B33E9B" w14:textId="77777777" w:rsidTr="00803B89">
        <w:tc>
          <w:tcPr>
            <w:tcW w:w="2235" w:type="dxa"/>
          </w:tcPr>
          <w:p w14:paraId="5BED41D2" w14:textId="42961869" w:rsidR="002208E0" w:rsidRDefault="002208E0" w:rsidP="002208E0">
            <w:pPr>
              <w:rPr>
                <w:b/>
                <w:bCs/>
              </w:rPr>
            </w:pPr>
            <w:r>
              <w:rPr>
                <w:b/>
                <w:bCs/>
              </w:rPr>
              <w:t>BP-9</w:t>
            </w:r>
            <w:r w:rsidR="00803B89">
              <w:rPr>
                <w:b/>
                <w:bCs/>
              </w:rPr>
              <w:t>, BP-11, BP-13</w:t>
            </w:r>
          </w:p>
        </w:tc>
        <w:tc>
          <w:tcPr>
            <w:tcW w:w="6409" w:type="dxa"/>
          </w:tcPr>
          <w:p w14:paraId="3802FD11" w14:textId="776607B0" w:rsidR="002208E0" w:rsidRDefault="00803B89" w:rsidP="002208E0">
            <w:r w:rsidRPr="00212F75">
              <w:t>Condición de carrera, posible generación de inconsistencia en la base de datos</w:t>
            </w:r>
            <w:r>
              <w:t xml:space="preserve">, existen dos </w:t>
            </w:r>
            <w:proofErr w:type="spellStart"/>
            <w:r>
              <w:t>update</w:t>
            </w:r>
            <w:proofErr w:type="spellEnd"/>
            <w:r>
              <w:t xml:space="preserve"> simultáneos, si se intenta dos o mas transacciones simultaneas, generará una posible inconsistencia.</w:t>
            </w:r>
          </w:p>
        </w:tc>
      </w:tr>
      <w:tr w:rsidR="002208E0" w14:paraId="666C4A45" w14:textId="77777777" w:rsidTr="00803B89">
        <w:tc>
          <w:tcPr>
            <w:tcW w:w="2235" w:type="dxa"/>
          </w:tcPr>
          <w:p w14:paraId="28759A73" w14:textId="4894C434" w:rsidR="002208E0" w:rsidRDefault="002208E0" w:rsidP="002208E0">
            <w:pPr>
              <w:rPr>
                <w:b/>
                <w:bCs/>
              </w:rPr>
            </w:pPr>
            <w:r>
              <w:rPr>
                <w:b/>
                <w:bCs/>
              </w:rPr>
              <w:t>BP-1</w:t>
            </w:r>
            <w:r w:rsidR="00803B89">
              <w:rPr>
                <w:b/>
                <w:bCs/>
              </w:rPr>
              <w:t>0, BP-12, BP-14</w:t>
            </w:r>
          </w:p>
        </w:tc>
        <w:tc>
          <w:tcPr>
            <w:tcW w:w="6409" w:type="dxa"/>
          </w:tcPr>
          <w:p w14:paraId="42B2F4F6" w14:textId="1FED8F29" w:rsidR="002208E0" w:rsidRDefault="00803B89" w:rsidP="002208E0">
            <w:r w:rsidRPr="00212F75">
              <w:t>Exposición de detalles (error 500)</w:t>
            </w:r>
            <w:r>
              <w:t>, el código 500 generará un error que expondrá detalles del código y arquitectura de la aplicación.</w:t>
            </w:r>
          </w:p>
        </w:tc>
      </w:tr>
      <w:tr w:rsidR="002208E0" w14:paraId="0C10159E" w14:textId="77777777" w:rsidTr="00803B89">
        <w:tc>
          <w:tcPr>
            <w:tcW w:w="2235" w:type="dxa"/>
          </w:tcPr>
          <w:p w14:paraId="4063C1F5" w14:textId="20E203F6" w:rsidR="002208E0" w:rsidRDefault="002208E0" w:rsidP="002208E0">
            <w:pPr>
              <w:rPr>
                <w:b/>
                <w:bCs/>
              </w:rPr>
            </w:pPr>
            <w:r>
              <w:rPr>
                <w:b/>
                <w:bCs/>
              </w:rPr>
              <w:t>BP-1</w:t>
            </w:r>
            <w:r w:rsidR="00DA0870">
              <w:rPr>
                <w:b/>
                <w:bCs/>
              </w:rPr>
              <w:t>5</w:t>
            </w:r>
          </w:p>
        </w:tc>
        <w:tc>
          <w:tcPr>
            <w:tcW w:w="6409" w:type="dxa"/>
          </w:tcPr>
          <w:p w14:paraId="4E14B928" w14:textId="70902E96" w:rsidR="002208E0" w:rsidRDefault="00DA0870" w:rsidP="002208E0">
            <w:r w:rsidRPr="003E4033">
              <w:t xml:space="preserve">Falta de validación del campo </w:t>
            </w:r>
            <w:proofErr w:type="spellStart"/>
            <w:r w:rsidRPr="003E4033">
              <w:t>amount</w:t>
            </w:r>
            <w:proofErr w:type="spellEnd"/>
            <w:r>
              <w:t xml:space="preserve">, el campo no está sanitizado, es posible insertar </w:t>
            </w:r>
            <w:proofErr w:type="spellStart"/>
            <w:r>
              <w:t>string</w:t>
            </w:r>
            <w:proofErr w:type="spellEnd"/>
            <w:r>
              <w:t xml:space="preserve"> o número excesivamente grandes, lo cual generará un error no controlado debido a la ausencia de try y catch que puedan obtener el error y controlarlo.</w:t>
            </w:r>
          </w:p>
        </w:tc>
      </w:tr>
      <w:tr w:rsidR="002208E0" w14:paraId="238CD9AA" w14:textId="77777777" w:rsidTr="00803B89">
        <w:tc>
          <w:tcPr>
            <w:tcW w:w="2235" w:type="dxa"/>
          </w:tcPr>
          <w:p w14:paraId="01072CC4" w14:textId="452AF942" w:rsidR="002208E0" w:rsidRDefault="002208E0" w:rsidP="002208E0">
            <w:pPr>
              <w:rPr>
                <w:b/>
                <w:bCs/>
              </w:rPr>
            </w:pPr>
            <w:r>
              <w:rPr>
                <w:b/>
                <w:bCs/>
              </w:rPr>
              <w:t>BP-1</w:t>
            </w:r>
            <w:r w:rsidR="00DA0870">
              <w:rPr>
                <w:b/>
                <w:bCs/>
              </w:rPr>
              <w:t>6</w:t>
            </w:r>
          </w:p>
        </w:tc>
        <w:tc>
          <w:tcPr>
            <w:tcW w:w="6409" w:type="dxa"/>
          </w:tcPr>
          <w:p w14:paraId="0B4CFCD9" w14:textId="0767F578" w:rsidR="002208E0" w:rsidRDefault="00DA0870" w:rsidP="002208E0">
            <w:r>
              <w:t xml:space="preserve">En el contexto de banco, cada dato tiende a ser confidencial por tal motivo la mala práctica de envío de datos en </w:t>
            </w:r>
            <w:proofErr w:type="spellStart"/>
            <w:r>
              <w:t>text</w:t>
            </w:r>
            <w:proofErr w:type="spellEnd"/>
            <w:r>
              <w:t xml:space="preserve"> claro, se obtiene el </w:t>
            </w:r>
            <w:proofErr w:type="spellStart"/>
            <w:r>
              <w:t>string</w:t>
            </w:r>
            <w:proofErr w:type="spellEnd"/>
            <w:r>
              <w:t xml:space="preserve"> y </w:t>
            </w:r>
            <w:proofErr w:type="spellStart"/>
            <w:r>
              <w:t>float</w:t>
            </w:r>
            <w:proofErr w:type="spellEnd"/>
            <w:r>
              <w:t xml:space="preserve"> en texto claro y la falta de sanitización de dichos campos genera un ambiente inseguro para los usuarios.</w:t>
            </w:r>
          </w:p>
        </w:tc>
      </w:tr>
    </w:tbl>
    <w:p w14:paraId="11D45F14" w14:textId="77777777" w:rsidR="00DC738E" w:rsidRPr="00DC738E" w:rsidRDefault="00DC738E" w:rsidP="00DC738E"/>
    <w:p w14:paraId="62F46705" w14:textId="77777777" w:rsidR="0047456B" w:rsidRDefault="0047456B" w:rsidP="0047456B">
      <w:pPr>
        <w:pStyle w:val="Ttulo2"/>
        <w:rPr>
          <w:color w:val="auto"/>
        </w:rPr>
      </w:pPr>
      <w:bookmarkStart w:id="8" w:name="_Toc189939618"/>
      <w:r w:rsidRPr="00CD7338">
        <w:rPr>
          <w:color w:val="auto"/>
        </w:rPr>
        <w:t>Severidad</w:t>
      </w:r>
      <w:bookmarkEnd w:id="8"/>
      <w:r w:rsidRPr="00CD7338">
        <w:rPr>
          <w:color w:val="auto"/>
        </w:rPr>
        <w:t xml:space="preserve"> </w:t>
      </w:r>
    </w:p>
    <w:p w14:paraId="391453D9" w14:textId="3E7F6C17" w:rsidR="00DC738E" w:rsidRDefault="00655ABA" w:rsidP="00DC738E">
      <w:r>
        <w:t xml:space="preserve">La severidad será calculada usando la herramienta </w:t>
      </w:r>
      <w:hyperlink r:id="rId31" w:history="1">
        <w:r w:rsidRPr="00655ABA">
          <w:rPr>
            <w:rStyle w:val="Hipervnculo"/>
          </w:rPr>
          <w:t>OWSAP RICK RATING CALCULATOR</w:t>
        </w:r>
      </w:hyperlink>
    </w:p>
    <w:p w14:paraId="5EE4AB54" w14:textId="4FE3919E" w:rsidR="00AE6E4C" w:rsidRDefault="001149C4" w:rsidP="00AE6E4C">
      <w:pPr>
        <w:pStyle w:val="Prrafodelista"/>
        <w:numPr>
          <w:ilvl w:val="0"/>
          <w:numId w:val="4"/>
        </w:numPr>
      </w:pPr>
      <w:r>
        <w:rPr>
          <w:b/>
          <w:bCs/>
        </w:rPr>
        <w:t>BP-1</w:t>
      </w:r>
      <w:r w:rsidR="00AE6E4C" w:rsidRPr="00922327">
        <w:rPr>
          <w:b/>
          <w:bCs/>
        </w:rPr>
        <w:t>:</w:t>
      </w:r>
      <w:r w:rsidR="00AE6E4C">
        <w:t xml:space="preserve"> </w:t>
      </w:r>
      <w:r w:rsidR="0025234A" w:rsidRPr="00922327">
        <w:rPr>
          <w:b/>
          <w:bCs/>
        </w:rPr>
        <w:t>Cr</w:t>
      </w:r>
      <w:r w:rsidRPr="00922327">
        <w:rPr>
          <w:b/>
          <w:bCs/>
        </w:rPr>
        <w:t>í</w:t>
      </w:r>
      <w:r w:rsidR="0025234A" w:rsidRPr="00922327">
        <w:rPr>
          <w:b/>
          <w:bCs/>
        </w:rPr>
        <w:t>tico</w:t>
      </w:r>
      <w:r>
        <w:br/>
      </w:r>
      <w:r w:rsidRPr="001149C4">
        <w:rPr>
          <w:noProof/>
        </w:rPr>
        <w:drawing>
          <wp:inline distT="0" distB="0" distL="0" distR="0" wp14:anchorId="5D65936C" wp14:editId="2D5FC08F">
            <wp:extent cx="4412974" cy="2474774"/>
            <wp:effectExtent l="0" t="0" r="0" b="0"/>
            <wp:docPr id="1493558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586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9950" cy="24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DA2B" w14:textId="72FB6660" w:rsidR="0025234A" w:rsidRPr="00C30E61" w:rsidRDefault="001149C4" w:rsidP="00AE6E4C">
      <w:pPr>
        <w:pStyle w:val="Prrafodelista"/>
        <w:numPr>
          <w:ilvl w:val="0"/>
          <w:numId w:val="4"/>
        </w:numPr>
      </w:pPr>
      <w:r>
        <w:rPr>
          <w:b/>
          <w:bCs/>
        </w:rPr>
        <w:t>BP-2</w:t>
      </w:r>
      <w:r w:rsidR="003E31A3">
        <w:rPr>
          <w:b/>
          <w:bCs/>
        </w:rPr>
        <w:t xml:space="preserve">: </w:t>
      </w:r>
      <w:r w:rsidR="00605928">
        <w:rPr>
          <w:b/>
          <w:bCs/>
        </w:rPr>
        <w:t>Hi</w:t>
      </w:r>
      <w:r w:rsidR="00C30E61">
        <w:rPr>
          <w:b/>
          <w:bCs/>
        </w:rPr>
        <w:t>gh</w:t>
      </w:r>
    </w:p>
    <w:p w14:paraId="5F02F972" w14:textId="3D16CFDD" w:rsidR="00C30E61" w:rsidRDefault="00C30E61" w:rsidP="00C30E61">
      <w:pPr>
        <w:pStyle w:val="Prrafodelista"/>
      </w:pPr>
      <w:r w:rsidRPr="00C30E61">
        <w:rPr>
          <w:noProof/>
        </w:rPr>
        <w:lastRenderedPageBreak/>
        <w:drawing>
          <wp:inline distT="0" distB="0" distL="0" distR="0" wp14:anchorId="2F3132EB" wp14:editId="7DBC7002">
            <wp:extent cx="4476584" cy="2425167"/>
            <wp:effectExtent l="0" t="0" r="0" b="0"/>
            <wp:docPr id="1980041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17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1613" cy="243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60A" w14:textId="0A0EDA13" w:rsidR="00C30E61" w:rsidRPr="00C30E61" w:rsidRDefault="00C30E61" w:rsidP="00C30E61">
      <w:pPr>
        <w:pStyle w:val="Prrafodelista"/>
        <w:numPr>
          <w:ilvl w:val="0"/>
          <w:numId w:val="4"/>
        </w:numPr>
      </w:pPr>
      <w:r>
        <w:rPr>
          <w:b/>
          <w:bCs/>
        </w:rPr>
        <w:t>BP-3: High</w:t>
      </w:r>
    </w:p>
    <w:p w14:paraId="796D2FA7" w14:textId="58A23E5D" w:rsidR="00C30E61" w:rsidRDefault="005268B6" w:rsidP="00C30E61">
      <w:pPr>
        <w:pStyle w:val="Prrafodelista"/>
      </w:pPr>
      <w:r w:rsidRPr="005268B6">
        <w:rPr>
          <w:noProof/>
        </w:rPr>
        <w:drawing>
          <wp:inline distT="0" distB="0" distL="0" distR="0" wp14:anchorId="633F5B03" wp14:editId="42FDAC72">
            <wp:extent cx="4458012" cy="2512612"/>
            <wp:effectExtent l="0" t="0" r="0" b="0"/>
            <wp:docPr id="15503003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00331" name="Imagen 1" descr="Interfaz de usuario gráfica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189" cy="25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3E5B" w14:textId="6CD8933A" w:rsidR="00B804CC" w:rsidRPr="00F50158" w:rsidRDefault="00B804CC" w:rsidP="00B804CC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BP-4: </w:t>
      </w:r>
      <w:r w:rsidR="00F50158">
        <w:rPr>
          <w:b/>
          <w:bCs/>
        </w:rPr>
        <w:t>Medium</w:t>
      </w:r>
    </w:p>
    <w:p w14:paraId="2EB1EB21" w14:textId="3B24EBD2" w:rsidR="00F50158" w:rsidRPr="00C30E61" w:rsidRDefault="00DE4535" w:rsidP="00F50158">
      <w:pPr>
        <w:pStyle w:val="Prrafodelista"/>
      </w:pPr>
      <w:r w:rsidRPr="00DE4535">
        <w:rPr>
          <w:noProof/>
        </w:rPr>
        <w:drawing>
          <wp:inline distT="0" distB="0" distL="0" distR="0" wp14:anchorId="12779EEC" wp14:editId="481EA3D6">
            <wp:extent cx="4628482" cy="2623931"/>
            <wp:effectExtent l="0" t="0" r="0" b="0"/>
            <wp:docPr id="4312734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73441" name="Imagen 1" descr="Interfaz de usuario gráfica, Aplicación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1299" cy="26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ED94" w14:textId="18FB8097" w:rsidR="00DE4535" w:rsidRPr="00F50158" w:rsidRDefault="00DE4535" w:rsidP="00DE4535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BP-5: </w:t>
      </w:r>
      <w:r w:rsidR="00F633CB">
        <w:rPr>
          <w:b/>
          <w:bCs/>
        </w:rPr>
        <w:t>Crítico</w:t>
      </w:r>
    </w:p>
    <w:p w14:paraId="1A847AB4" w14:textId="0184B6C1" w:rsidR="005268B6" w:rsidRDefault="00137C07" w:rsidP="00C30E61">
      <w:pPr>
        <w:pStyle w:val="Prrafodelista"/>
      </w:pPr>
      <w:r w:rsidRPr="00137C07">
        <w:rPr>
          <w:noProof/>
        </w:rPr>
        <w:lastRenderedPageBreak/>
        <w:drawing>
          <wp:inline distT="0" distB="0" distL="0" distR="0" wp14:anchorId="7D4C4AE7" wp14:editId="688A1AD2">
            <wp:extent cx="4661811" cy="2568272"/>
            <wp:effectExtent l="0" t="0" r="0" b="0"/>
            <wp:docPr id="164758667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86675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5856" cy="25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4368" w14:textId="13211F50" w:rsidR="00137C07" w:rsidRPr="00BB759E" w:rsidRDefault="00137C07" w:rsidP="00137C07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BP-6: </w:t>
      </w:r>
      <w:r w:rsidR="00B32A7A">
        <w:rPr>
          <w:b/>
          <w:bCs/>
        </w:rPr>
        <w:t>Medium</w:t>
      </w:r>
      <w:r w:rsidR="00BB759E">
        <w:rPr>
          <w:b/>
          <w:bCs/>
        </w:rPr>
        <w:br/>
      </w:r>
      <w:r w:rsidR="00BB759E" w:rsidRPr="00BB759E">
        <w:rPr>
          <w:noProof/>
        </w:rPr>
        <w:drawing>
          <wp:inline distT="0" distB="0" distL="0" distR="0" wp14:anchorId="78BAEB11" wp14:editId="3773FF6B">
            <wp:extent cx="5400040" cy="2997835"/>
            <wp:effectExtent l="0" t="0" r="0" b="0"/>
            <wp:docPr id="53342283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22838" name="Imagen 1" descr="Interfaz de usuario gráfica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1636" w14:textId="0F38499A" w:rsidR="00BB759E" w:rsidRPr="00890370" w:rsidRDefault="00BB759E" w:rsidP="00137C07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BP-7 </w:t>
      </w:r>
      <w:r w:rsidR="00890370">
        <w:rPr>
          <w:b/>
          <w:bCs/>
        </w:rPr>
        <w:t>Medium</w:t>
      </w:r>
    </w:p>
    <w:p w14:paraId="68754A0E" w14:textId="15337D58" w:rsidR="008A45D7" w:rsidRDefault="008A45D7" w:rsidP="008A45D7">
      <w:pPr>
        <w:rPr>
          <w:b/>
          <w:bCs/>
        </w:rPr>
      </w:pPr>
      <w:r w:rsidRPr="008A45D7">
        <w:rPr>
          <w:noProof/>
        </w:rPr>
        <w:lastRenderedPageBreak/>
        <w:drawing>
          <wp:inline distT="0" distB="0" distL="0" distR="0" wp14:anchorId="4EC160C0" wp14:editId="226FBD21">
            <wp:extent cx="5400040" cy="2963545"/>
            <wp:effectExtent l="0" t="0" r="0" b="0"/>
            <wp:docPr id="110072512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25126" name="Imagen 1" descr="Interfaz de usuario gráfica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6294" w14:textId="6995A688" w:rsidR="008A45D7" w:rsidRPr="008A45D7" w:rsidRDefault="008A45D7" w:rsidP="008A45D7">
      <w:pPr>
        <w:pStyle w:val="Prrafodelista"/>
        <w:numPr>
          <w:ilvl w:val="0"/>
          <w:numId w:val="5"/>
        </w:numPr>
        <w:rPr>
          <w:b/>
          <w:bCs/>
        </w:rPr>
      </w:pPr>
      <w:r w:rsidRPr="008A45D7">
        <w:rPr>
          <w:b/>
          <w:bCs/>
        </w:rPr>
        <w:t>BP-</w:t>
      </w:r>
      <w:r>
        <w:rPr>
          <w:b/>
          <w:bCs/>
        </w:rPr>
        <w:t>8</w:t>
      </w:r>
      <w:r w:rsidRPr="008A45D7">
        <w:rPr>
          <w:b/>
          <w:bCs/>
        </w:rPr>
        <w:t xml:space="preserve">: </w:t>
      </w:r>
      <w:r w:rsidR="00224205">
        <w:rPr>
          <w:b/>
          <w:bCs/>
        </w:rPr>
        <w:t>Medium</w:t>
      </w:r>
    </w:p>
    <w:p w14:paraId="195F3EB5" w14:textId="1A7EAD69" w:rsidR="00137C07" w:rsidRDefault="00224205" w:rsidP="00224205">
      <w:pPr>
        <w:ind w:left="360"/>
      </w:pPr>
      <w:r w:rsidRPr="00224205">
        <w:rPr>
          <w:noProof/>
        </w:rPr>
        <w:drawing>
          <wp:inline distT="0" distB="0" distL="0" distR="0" wp14:anchorId="08CF55BD" wp14:editId="5DC1DF96">
            <wp:extent cx="4492487" cy="2479214"/>
            <wp:effectExtent l="0" t="0" r="3810" b="0"/>
            <wp:docPr id="1382887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871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0392" cy="24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C01E" w14:textId="1B620E93" w:rsidR="00224205" w:rsidRPr="007A68E1" w:rsidRDefault="00224205" w:rsidP="00224205">
      <w:pPr>
        <w:pStyle w:val="Prrafodelista"/>
        <w:numPr>
          <w:ilvl w:val="0"/>
          <w:numId w:val="5"/>
        </w:numPr>
      </w:pPr>
      <w:r>
        <w:rPr>
          <w:b/>
          <w:bCs/>
        </w:rPr>
        <w:t>BP-9, BP-11, BP-13</w:t>
      </w:r>
      <w:r w:rsidR="002A2E65">
        <w:rPr>
          <w:b/>
          <w:bCs/>
        </w:rPr>
        <w:t>: High</w:t>
      </w:r>
    </w:p>
    <w:p w14:paraId="5A93ADE7" w14:textId="08F8EAD3" w:rsidR="007A68E1" w:rsidRDefault="007A68E1" w:rsidP="00C47C25">
      <w:r w:rsidRPr="007A68E1">
        <w:rPr>
          <w:noProof/>
        </w:rPr>
        <w:drawing>
          <wp:inline distT="0" distB="0" distL="0" distR="0" wp14:anchorId="505558C6" wp14:editId="32D4F70F">
            <wp:extent cx="4635611" cy="2582729"/>
            <wp:effectExtent l="0" t="0" r="0" b="8255"/>
            <wp:docPr id="17961014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1496" name="Imagen 1" descr="Interfaz de usuario gráfica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6560" cy="25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6D0F" w14:textId="4FC4881B" w:rsidR="00C47C25" w:rsidRPr="002A2E65" w:rsidRDefault="00C47C25" w:rsidP="00C47C25">
      <w:pPr>
        <w:pStyle w:val="Prrafodelista"/>
        <w:numPr>
          <w:ilvl w:val="0"/>
          <w:numId w:val="5"/>
        </w:numPr>
      </w:pPr>
      <w:r>
        <w:rPr>
          <w:b/>
          <w:bCs/>
        </w:rPr>
        <w:lastRenderedPageBreak/>
        <w:t>BP-10, BP-12, BP-14</w:t>
      </w:r>
      <w:r w:rsidR="002A2E65">
        <w:rPr>
          <w:b/>
          <w:bCs/>
        </w:rPr>
        <w:t>: Medium</w:t>
      </w:r>
    </w:p>
    <w:p w14:paraId="2459A6D7" w14:textId="119996AD" w:rsidR="002A2E65" w:rsidRDefault="002A2E65" w:rsidP="002A2E65">
      <w:pPr>
        <w:ind w:left="360"/>
      </w:pPr>
      <w:r w:rsidRPr="002A2E65">
        <w:rPr>
          <w:noProof/>
        </w:rPr>
        <w:drawing>
          <wp:inline distT="0" distB="0" distL="0" distR="0" wp14:anchorId="4C361555" wp14:editId="698ECC3F">
            <wp:extent cx="4627659" cy="2553810"/>
            <wp:effectExtent l="0" t="0" r="1905" b="0"/>
            <wp:docPr id="9744807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80746" name="Imagen 1" descr="Interfaz de usuario gráfica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7807" cy="25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3CE1" w14:textId="08D24AF8" w:rsidR="002A2E65" w:rsidRPr="002A2E65" w:rsidRDefault="002A2E65" w:rsidP="002A2E65">
      <w:pPr>
        <w:pStyle w:val="Prrafodelista"/>
        <w:numPr>
          <w:ilvl w:val="0"/>
          <w:numId w:val="5"/>
        </w:numPr>
      </w:pPr>
      <w:r>
        <w:rPr>
          <w:b/>
          <w:bCs/>
        </w:rPr>
        <w:t>BP-15:</w:t>
      </w:r>
    </w:p>
    <w:p w14:paraId="206FC1AE" w14:textId="77F4EBB0" w:rsidR="002A2E65" w:rsidRPr="002A2E65" w:rsidRDefault="00A86DAB" w:rsidP="002A2E65">
      <w:pPr>
        <w:ind w:left="360"/>
      </w:pPr>
      <w:r w:rsidRPr="00A86DAB">
        <w:rPr>
          <w:noProof/>
        </w:rPr>
        <w:drawing>
          <wp:inline distT="0" distB="0" distL="0" distR="0" wp14:anchorId="0A02A837" wp14:editId="260DCBF7">
            <wp:extent cx="5041127" cy="2832374"/>
            <wp:effectExtent l="0" t="0" r="0" b="0"/>
            <wp:docPr id="1004715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151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3143" cy="28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7255" w14:textId="0692BD67" w:rsidR="002A2E65" w:rsidRPr="00C47C25" w:rsidRDefault="002A2E65" w:rsidP="002A2E65">
      <w:pPr>
        <w:pStyle w:val="Prrafodelista"/>
        <w:numPr>
          <w:ilvl w:val="0"/>
          <w:numId w:val="5"/>
        </w:numPr>
      </w:pPr>
      <w:r>
        <w:rPr>
          <w:b/>
          <w:bCs/>
        </w:rPr>
        <w:t>BP-16:</w:t>
      </w:r>
    </w:p>
    <w:p w14:paraId="228C8F6E" w14:textId="58DD21FD" w:rsidR="00C47C25" w:rsidRPr="00DC738E" w:rsidRDefault="00A043FF" w:rsidP="00A86DAB">
      <w:pPr>
        <w:ind w:left="360"/>
      </w:pPr>
      <w:r w:rsidRPr="00A043FF">
        <w:rPr>
          <w:noProof/>
        </w:rPr>
        <w:lastRenderedPageBreak/>
        <w:drawing>
          <wp:inline distT="0" distB="0" distL="0" distR="0" wp14:anchorId="366DCEFD" wp14:editId="1A9A1A31">
            <wp:extent cx="5400040" cy="2942590"/>
            <wp:effectExtent l="0" t="0" r="0" b="0"/>
            <wp:docPr id="13972582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58299" name="Imagen 1" descr="Interfaz de usuario gráfica, Aplicación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87E6" w14:textId="6E9A7FD5" w:rsidR="007742A9" w:rsidRDefault="0047456B" w:rsidP="007742A9">
      <w:pPr>
        <w:pStyle w:val="Ttulo2"/>
        <w:rPr>
          <w:color w:val="auto"/>
        </w:rPr>
      </w:pPr>
      <w:bookmarkStart w:id="9" w:name="_Toc189939619"/>
      <w:r w:rsidRPr="00CD7338">
        <w:rPr>
          <w:color w:val="auto"/>
        </w:rPr>
        <w:t>Recomendación / Mecanismo de mitigación</w:t>
      </w:r>
      <w:bookmarkEnd w:id="9"/>
    </w:p>
    <w:p w14:paraId="3A01BF26" w14:textId="5189C963" w:rsidR="007742A9" w:rsidRDefault="007742A9" w:rsidP="007742A9">
      <w:pPr>
        <w:pStyle w:val="Prrafodelista"/>
        <w:numPr>
          <w:ilvl w:val="0"/>
          <w:numId w:val="5"/>
        </w:numPr>
      </w:pPr>
      <w:r>
        <w:t xml:space="preserve">BP-1: Uso de raw </w:t>
      </w:r>
      <w:proofErr w:type="spellStart"/>
      <w:r>
        <w:t>querys</w:t>
      </w:r>
      <w:proofErr w:type="spellEnd"/>
    </w:p>
    <w:p w14:paraId="77CFFA04" w14:textId="77777777" w:rsidR="007742A9" w:rsidRDefault="007742A9" w:rsidP="007742A9">
      <w:pPr>
        <w:ind w:left="360"/>
      </w:pPr>
      <w:r>
        <w:t>Utilizar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para interactuar con la base de datos en lugar de consultas directas.</w:t>
      </w:r>
      <w:r>
        <w:t xml:space="preserve"> </w:t>
      </w:r>
      <w:r>
        <w:t>Implementar consultas preparadas para prevenir inyecciones SQL.</w:t>
      </w:r>
    </w:p>
    <w:p w14:paraId="0EA19D11" w14:textId="6641726F" w:rsidR="007742A9" w:rsidRDefault="007742A9" w:rsidP="007742A9">
      <w:pPr>
        <w:ind w:left="360"/>
      </w:pPr>
      <w:r>
        <w:t xml:space="preserve">Validar y </w:t>
      </w:r>
      <w:proofErr w:type="spellStart"/>
      <w:r>
        <w:t>sanitizar</w:t>
      </w:r>
      <w:proofErr w:type="spellEnd"/>
      <w:r>
        <w:t xml:space="preserve"> las entradas de los usuarios antes de procesarlas.</w:t>
      </w:r>
    </w:p>
    <w:p w14:paraId="25440FEB" w14:textId="00B768AA" w:rsidR="007742A9" w:rsidRDefault="007742A9" w:rsidP="007742A9">
      <w:pPr>
        <w:pStyle w:val="Prrafodelista"/>
        <w:numPr>
          <w:ilvl w:val="0"/>
          <w:numId w:val="5"/>
        </w:numPr>
      </w:pPr>
      <w:r>
        <w:t>BP-2: Comparación de la contraseña en texto plano</w:t>
      </w:r>
    </w:p>
    <w:p w14:paraId="48090C27" w14:textId="77777777" w:rsidR="007742A9" w:rsidRDefault="007742A9" w:rsidP="007742A9">
      <w:pPr>
        <w:ind w:left="360"/>
      </w:pPr>
      <w:r>
        <w:t xml:space="preserve">Implementar un algoritmo de </w:t>
      </w:r>
      <w:proofErr w:type="spellStart"/>
      <w:r>
        <w:t>hashing</w:t>
      </w:r>
      <w:proofErr w:type="spellEnd"/>
      <w:r>
        <w:t xml:space="preserve"> seguro como Argon2, </w:t>
      </w:r>
      <w:proofErr w:type="spellStart"/>
      <w:r>
        <w:t>bcrypt</w:t>
      </w:r>
      <w:proofErr w:type="spellEnd"/>
      <w:r>
        <w:t xml:space="preserve"> o PBKDF2 para almacenar contraseñas.</w:t>
      </w:r>
      <w:r>
        <w:t xml:space="preserve"> </w:t>
      </w:r>
      <w:r>
        <w:t xml:space="preserve">Comparar contraseñas utilizando funciones seguras como </w:t>
      </w:r>
      <w:proofErr w:type="spellStart"/>
      <w:r>
        <w:t>password_</w:t>
      </w:r>
      <w:proofErr w:type="gramStart"/>
      <w:r>
        <w:t>verify</w:t>
      </w:r>
      <w:proofErr w:type="spellEnd"/>
      <w:r>
        <w:t>(</w:t>
      </w:r>
      <w:proofErr w:type="gramEnd"/>
      <w:r>
        <w:t xml:space="preserve">) en PHP o </w:t>
      </w:r>
      <w:proofErr w:type="spellStart"/>
      <w:r>
        <w:t>hashlib.compare_digest</w:t>
      </w:r>
      <w:proofErr w:type="spellEnd"/>
      <w:r>
        <w:t>() en Python.</w:t>
      </w:r>
    </w:p>
    <w:p w14:paraId="0578A7E7" w14:textId="446DEC24" w:rsidR="007742A9" w:rsidRDefault="007742A9" w:rsidP="007742A9">
      <w:pPr>
        <w:ind w:left="360"/>
      </w:pPr>
      <w:r>
        <w:t>Evitar el almacenamiento de contraseñas en texto plano.</w:t>
      </w:r>
    </w:p>
    <w:p w14:paraId="32A0C7B1" w14:textId="77777777" w:rsidR="007742A9" w:rsidRDefault="007742A9" w:rsidP="007742A9">
      <w:pPr>
        <w:pStyle w:val="Prrafodelista"/>
        <w:numPr>
          <w:ilvl w:val="0"/>
          <w:numId w:val="5"/>
        </w:numPr>
      </w:pPr>
      <w:r>
        <w:t>BP-3: Falta de expiración de tokens</w:t>
      </w:r>
    </w:p>
    <w:p w14:paraId="07319D9D" w14:textId="77777777" w:rsidR="007742A9" w:rsidRDefault="007742A9" w:rsidP="007742A9">
      <w:pPr>
        <w:ind w:left="360"/>
      </w:pPr>
      <w:r>
        <w:t>Establecer un tiempo de vida (TTL) para los tokens.</w:t>
      </w:r>
    </w:p>
    <w:p w14:paraId="31462AE9" w14:textId="77777777" w:rsidR="007742A9" w:rsidRDefault="007742A9" w:rsidP="007742A9">
      <w:pPr>
        <w:ind w:left="360"/>
      </w:pPr>
      <w:r>
        <w:t>Implementar una lista de revocación de tokens.</w:t>
      </w:r>
    </w:p>
    <w:p w14:paraId="67FDFD31" w14:textId="77777777" w:rsidR="007742A9" w:rsidRDefault="007742A9" w:rsidP="007742A9">
      <w:pPr>
        <w:ind w:left="360"/>
      </w:pPr>
      <w:r>
        <w:t xml:space="preserve">Usar JWT con </w:t>
      </w:r>
      <w:proofErr w:type="spellStart"/>
      <w:r>
        <w:t>claims</w:t>
      </w:r>
      <w:proofErr w:type="spellEnd"/>
      <w:r>
        <w:t xml:space="preserve"> de expiración (</w:t>
      </w:r>
      <w:proofErr w:type="spellStart"/>
      <w:r>
        <w:t>exp</w:t>
      </w:r>
      <w:proofErr w:type="spellEnd"/>
      <w:r>
        <w:t>).</w:t>
      </w:r>
    </w:p>
    <w:p w14:paraId="7EC5E129" w14:textId="652C1A68" w:rsidR="007742A9" w:rsidRDefault="007742A9" w:rsidP="007742A9">
      <w:pPr>
        <w:pStyle w:val="Prrafodelista"/>
        <w:numPr>
          <w:ilvl w:val="0"/>
          <w:numId w:val="5"/>
        </w:numPr>
      </w:pPr>
      <w:r>
        <w:t>BP-4: Inserción de tokens en logs</w:t>
      </w:r>
    </w:p>
    <w:p w14:paraId="49F4B445" w14:textId="77777777" w:rsidR="007742A9" w:rsidRDefault="007742A9" w:rsidP="007742A9">
      <w:pPr>
        <w:ind w:firstLine="360"/>
      </w:pPr>
      <w:r>
        <w:t>Evitar registrar tokens de autenticación en logs.</w:t>
      </w:r>
    </w:p>
    <w:p w14:paraId="4BB4AA1C" w14:textId="77777777" w:rsidR="007742A9" w:rsidRDefault="007742A9" w:rsidP="007742A9">
      <w:pPr>
        <w:ind w:left="360"/>
      </w:pPr>
      <w:r>
        <w:t xml:space="preserve">Aplicar técnicas de enmascaramiento o </w:t>
      </w:r>
      <w:proofErr w:type="spellStart"/>
      <w:r>
        <w:t>anonimización</w:t>
      </w:r>
      <w:proofErr w:type="spellEnd"/>
      <w:r>
        <w:t xml:space="preserve"> en logs si es necesario almacenar información relacionada.</w:t>
      </w:r>
    </w:p>
    <w:p w14:paraId="7EC2C15C" w14:textId="77777777" w:rsidR="007742A9" w:rsidRDefault="007742A9" w:rsidP="007742A9">
      <w:pPr>
        <w:pStyle w:val="Prrafodelista"/>
        <w:numPr>
          <w:ilvl w:val="0"/>
          <w:numId w:val="5"/>
        </w:numPr>
      </w:pPr>
      <w:r>
        <w:t>BP-5: Exposición de información sensible en el token</w:t>
      </w:r>
    </w:p>
    <w:p w14:paraId="0C441D7D" w14:textId="4E21B8FE" w:rsidR="007742A9" w:rsidRDefault="007742A9" w:rsidP="007742A9">
      <w:pPr>
        <w:ind w:left="360"/>
      </w:pPr>
      <w:r>
        <w:t>Limitar la información contenida en el token (por ejemplo, no incluir roles ni emails).</w:t>
      </w:r>
    </w:p>
    <w:p w14:paraId="3B794D88" w14:textId="414EEF6E" w:rsidR="007742A9" w:rsidRDefault="007742A9" w:rsidP="007742A9">
      <w:r>
        <w:t xml:space="preserve">Usar </w:t>
      </w:r>
      <w:proofErr w:type="spellStart"/>
      <w:r>
        <w:t>claims</w:t>
      </w:r>
      <w:proofErr w:type="spellEnd"/>
      <w:r>
        <w:t xml:space="preserve"> personalizados solo si son estrictamente necesarios.</w:t>
      </w:r>
    </w:p>
    <w:p w14:paraId="37A0264F" w14:textId="77777777" w:rsidR="007742A9" w:rsidRDefault="007742A9" w:rsidP="007742A9">
      <w:pPr>
        <w:pStyle w:val="Prrafodelista"/>
        <w:numPr>
          <w:ilvl w:val="0"/>
          <w:numId w:val="5"/>
        </w:numPr>
      </w:pPr>
      <w:r>
        <w:t>BP-6: Falta de verificación entre el ID del usuario y la cuenta</w:t>
      </w:r>
    </w:p>
    <w:p w14:paraId="15EA7E9E" w14:textId="77777777" w:rsidR="007742A9" w:rsidRDefault="007742A9" w:rsidP="007742A9"/>
    <w:p w14:paraId="600825AC" w14:textId="77777777" w:rsidR="007742A9" w:rsidRDefault="007742A9" w:rsidP="007742A9">
      <w:pPr>
        <w:ind w:left="360"/>
      </w:pPr>
      <w:r>
        <w:t xml:space="preserve">Implementar validaciones adicionales en el </w:t>
      </w:r>
      <w:proofErr w:type="spellStart"/>
      <w:r>
        <w:t>backend</w:t>
      </w:r>
      <w:proofErr w:type="spellEnd"/>
      <w:r>
        <w:t xml:space="preserve"> para verificar que el ID del usuario coincida con la cuenta en la que intenta operar.</w:t>
      </w:r>
    </w:p>
    <w:p w14:paraId="339A331E" w14:textId="77777777" w:rsidR="007742A9" w:rsidRDefault="007742A9" w:rsidP="007742A9">
      <w:pPr>
        <w:ind w:firstLine="360"/>
      </w:pPr>
      <w:r>
        <w:t>Aplicar autenticación basada en roles (RBAC).</w:t>
      </w:r>
    </w:p>
    <w:p w14:paraId="6A8FFABB" w14:textId="5D205B9E" w:rsidR="007742A9" w:rsidRDefault="007742A9" w:rsidP="007742A9">
      <w:pPr>
        <w:pStyle w:val="Prrafodelista"/>
        <w:numPr>
          <w:ilvl w:val="0"/>
          <w:numId w:val="5"/>
        </w:numPr>
      </w:pPr>
      <w:r>
        <w:t xml:space="preserve">BP-7: </w:t>
      </w:r>
      <w:proofErr w:type="spellStart"/>
      <w:r>
        <w:t>If</w:t>
      </w:r>
      <w:proofErr w:type="spellEnd"/>
      <w:r>
        <w:t xml:space="preserve"> sin control en la comparación de balances</w:t>
      </w:r>
    </w:p>
    <w:p w14:paraId="3092B5AC" w14:textId="77777777" w:rsidR="007742A9" w:rsidRDefault="007742A9" w:rsidP="007742A9">
      <w:pPr>
        <w:ind w:firstLine="360"/>
      </w:pPr>
      <w:r>
        <w:t>Implementar estructuras de control robustas con try/catch.</w:t>
      </w:r>
    </w:p>
    <w:p w14:paraId="075043E1" w14:textId="77777777" w:rsidR="007742A9" w:rsidRDefault="007742A9" w:rsidP="007742A9">
      <w:pPr>
        <w:ind w:firstLine="360"/>
      </w:pPr>
      <w:r>
        <w:t>Validar que el saldo sea suficiente antes de ejecutar operaciones.</w:t>
      </w:r>
    </w:p>
    <w:p w14:paraId="2CAB6729" w14:textId="77777777" w:rsidR="007742A9" w:rsidRDefault="007742A9" w:rsidP="007742A9">
      <w:pPr>
        <w:ind w:firstLine="360"/>
      </w:pPr>
    </w:p>
    <w:p w14:paraId="5D9FAF02" w14:textId="17F33671" w:rsidR="007742A9" w:rsidRDefault="007742A9" w:rsidP="007742A9">
      <w:pPr>
        <w:pStyle w:val="Prrafodelista"/>
        <w:numPr>
          <w:ilvl w:val="0"/>
          <w:numId w:val="5"/>
        </w:numPr>
      </w:pPr>
      <w:r>
        <w:t>BP-8: Posible enumeración de usuarios en transferencias</w:t>
      </w:r>
    </w:p>
    <w:p w14:paraId="5209DA89" w14:textId="77777777" w:rsidR="007742A9" w:rsidRDefault="007742A9" w:rsidP="007742A9">
      <w:pPr>
        <w:ind w:firstLine="360"/>
      </w:pPr>
      <w:r>
        <w:t>Implementar respuestas genéricas en caso de error para evitar la enumeración de usuarios.</w:t>
      </w:r>
    </w:p>
    <w:p w14:paraId="5F118871" w14:textId="77777777" w:rsidR="007742A9" w:rsidRDefault="007742A9" w:rsidP="007742A9">
      <w:pPr>
        <w:ind w:firstLine="360"/>
      </w:pPr>
      <w:r>
        <w:t>Limitar la cantidad de intentos de transferencia por IP o usuario.</w:t>
      </w:r>
    </w:p>
    <w:p w14:paraId="503CB4D9" w14:textId="77777777" w:rsidR="007742A9" w:rsidRDefault="007742A9" w:rsidP="007742A9">
      <w:pPr>
        <w:ind w:firstLine="360"/>
      </w:pPr>
    </w:p>
    <w:p w14:paraId="115E2C43" w14:textId="36C22B7F" w:rsidR="007742A9" w:rsidRDefault="007742A9" w:rsidP="007742A9">
      <w:pPr>
        <w:pStyle w:val="Prrafodelista"/>
        <w:numPr>
          <w:ilvl w:val="0"/>
          <w:numId w:val="5"/>
        </w:numPr>
      </w:pPr>
      <w:r>
        <w:t>BP-9, BP-11, BP-13: Condición de carrera en transacciones</w:t>
      </w:r>
    </w:p>
    <w:p w14:paraId="7B004F6E" w14:textId="77777777" w:rsidR="007742A9" w:rsidRDefault="007742A9" w:rsidP="007742A9">
      <w:pPr>
        <w:ind w:firstLine="360"/>
      </w:pPr>
      <w:r>
        <w:t>Implementar bloqueo de registros a nivel de base de datos (SELECT ... FOR UPDATE).</w:t>
      </w:r>
    </w:p>
    <w:p w14:paraId="55F43B27" w14:textId="77777777" w:rsidR="007742A9" w:rsidRDefault="007742A9" w:rsidP="007742A9">
      <w:pPr>
        <w:ind w:firstLine="360"/>
      </w:pPr>
      <w:r>
        <w:t>Usar mecanismos de transacción (ACID) para garantizar la consistencia.</w:t>
      </w:r>
    </w:p>
    <w:p w14:paraId="77D702F9" w14:textId="77777777" w:rsidR="007742A9" w:rsidRDefault="007742A9" w:rsidP="007742A9">
      <w:pPr>
        <w:ind w:firstLine="360"/>
      </w:pPr>
    </w:p>
    <w:p w14:paraId="07BAA53B" w14:textId="76E61CE4" w:rsidR="007742A9" w:rsidRDefault="007742A9" w:rsidP="007742A9">
      <w:pPr>
        <w:pStyle w:val="Prrafodelista"/>
        <w:numPr>
          <w:ilvl w:val="0"/>
          <w:numId w:val="5"/>
        </w:numPr>
      </w:pPr>
      <w:r>
        <w:t>BP-10, BP-12, BP-14: Exposición de detalles en errores 500</w:t>
      </w:r>
    </w:p>
    <w:p w14:paraId="1E6181C2" w14:textId="77777777" w:rsidR="007742A9" w:rsidRDefault="007742A9" w:rsidP="007742A9">
      <w:pPr>
        <w:ind w:firstLine="360"/>
      </w:pPr>
      <w:r>
        <w:t>Configurar mensajes de error genéricos para usuarios finales.</w:t>
      </w:r>
    </w:p>
    <w:p w14:paraId="1DBBA13B" w14:textId="77777777" w:rsidR="007742A9" w:rsidRDefault="007742A9" w:rsidP="007742A9">
      <w:pPr>
        <w:ind w:firstLine="360"/>
      </w:pPr>
      <w:r>
        <w:t>Registrar detalles del error en logs internos sin exponer información sensible.</w:t>
      </w:r>
    </w:p>
    <w:p w14:paraId="1C8EBAB9" w14:textId="77777777" w:rsidR="007742A9" w:rsidRDefault="007742A9" w:rsidP="007742A9">
      <w:pPr>
        <w:ind w:firstLine="360"/>
      </w:pPr>
    </w:p>
    <w:p w14:paraId="252E1EF8" w14:textId="1E9433EB" w:rsidR="007742A9" w:rsidRDefault="007742A9" w:rsidP="007742A9">
      <w:pPr>
        <w:pStyle w:val="Prrafodelista"/>
        <w:numPr>
          <w:ilvl w:val="0"/>
          <w:numId w:val="5"/>
        </w:numPr>
      </w:pPr>
      <w:r>
        <w:t xml:space="preserve">BP-15: Falta de validación del campo </w:t>
      </w:r>
      <w:proofErr w:type="spellStart"/>
      <w:r>
        <w:t>amount</w:t>
      </w:r>
      <w:proofErr w:type="spellEnd"/>
    </w:p>
    <w:p w14:paraId="7566D5B3" w14:textId="77777777" w:rsidR="007742A9" w:rsidRDefault="007742A9" w:rsidP="007742A9">
      <w:pPr>
        <w:ind w:left="360"/>
      </w:pPr>
      <w:r>
        <w:t xml:space="preserve">Implementar validaciones en el </w:t>
      </w:r>
      <w:proofErr w:type="spellStart"/>
      <w:r>
        <w:t>backend</w:t>
      </w:r>
      <w:proofErr w:type="spellEnd"/>
      <w:r>
        <w:t xml:space="preserve"> para asegurar que el campo solo acepte valores numéricos dentro de un rango permitido.</w:t>
      </w:r>
    </w:p>
    <w:p w14:paraId="05212A6B" w14:textId="77777777" w:rsidR="007742A9" w:rsidRDefault="007742A9" w:rsidP="007742A9">
      <w:pPr>
        <w:ind w:firstLine="360"/>
      </w:pPr>
      <w:r>
        <w:t xml:space="preserve">Usar validaciones en el </w:t>
      </w:r>
      <w:proofErr w:type="spellStart"/>
      <w:r>
        <w:t>frontend</w:t>
      </w:r>
      <w:proofErr w:type="spellEnd"/>
      <w:r>
        <w:t xml:space="preserve"> antes de enviar datos al servidor.</w:t>
      </w:r>
    </w:p>
    <w:p w14:paraId="39F60CC7" w14:textId="77777777" w:rsidR="007742A9" w:rsidRDefault="007742A9" w:rsidP="007742A9">
      <w:pPr>
        <w:ind w:firstLine="360"/>
      </w:pPr>
    </w:p>
    <w:p w14:paraId="1172EE86" w14:textId="36987E83" w:rsidR="007742A9" w:rsidRDefault="007742A9" w:rsidP="007742A9">
      <w:pPr>
        <w:pStyle w:val="Prrafodelista"/>
        <w:numPr>
          <w:ilvl w:val="0"/>
          <w:numId w:val="5"/>
        </w:numPr>
      </w:pPr>
      <w:r>
        <w:t>BP-16: Envío de datos en texto claro</w:t>
      </w:r>
    </w:p>
    <w:p w14:paraId="01354E32" w14:textId="77777777" w:rsidR="007742A9" w:rsidRDefault="007742A9" w:rsidP="007742A9">
      <w:pPr>
        <w:ind w:firstLine="360"/>
      </w:pPr>
      <w:r>
        <w:t>Implementar cifrado TLS en todas las comunicaciones.</w:t>
      </w:r>
    </w:p>
    <w:p w14:paraId="75057A86" w14:textId="77777777" w:rsidR="007742A9" w:rsidRDefault="007742A9" w:rsidP="007742A9">
      <w:pPr>
        <w:ind w:firstLine="360"/>
      </w:pPr>
      <w:r>
        <w:t>Evitar el almacenamiento de datos sensibles en texto plano.</w:t>
      </w:r>
    </w:p>
    <w:p w14:paraId="4BB24F88" w14:textId="6E3A66E1" w:rsidR="007742A9" w:rsidRPr="007742A9" w:rsidRDefault="007742A9" w:rsidP="007742A9">
      <w:pPr>
        <w:ind w:firstLine="360"/>
      </w:pPr>
      <w:r>
        <w:t>Aplicar cifrado en la capa de almacenamiento cuando sea necesario.</w:t>
      </w:r>
    </w:p>
    <w:sectPr w:rsidR="007742A9" w:rsidRPr="007742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3C1"/>
    <w:multiLevelType w:val="hybridMultilevel"/>
    <w:tmpl w:val="F87420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4DF4"/>
    <w:multiLevelType w:val="hybridMultilevel"/>
    <w:tmpl w:val="8056F43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028D"/>
    <w:multiLevelType w:val="hybridMultilevel"/>
    <w:tmpl w:val="105AC538"/>
    <w:lvl w:ilvl="0" w:tplc="D48EC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16DB"/>
    <w:multiLevelType w:val="hybridMultilevel"/>
    <w:tmpl w:val="10E8D4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A9D"/>
    <w:multiLevelType w:val="hybridMultilevel"/>
    <w:tmpl w:val="DF1E0B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652706">
    <w:abstractNumId w:val="2"/>
  </w:num>
  <w:num w:numId="2" w16cid:durableId="1347319786">
    <w:abstractNumId w:val="1"/>
  </w:num>
  <w:num w:numId="3" w16cid:durableId="199902572">
    <w:abstractNumId w:val="0"/>
  </w:num>
  <w:num w:numId="4" w16cid:durableId="1113943014">
    <w:abstractNumId w:val="3"/>
  </w:num>
  <w:num w:numId="5" w16cid:durableId="349993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6B"/>
    <w:rsid w:val="000F3035"/>
    <w:rsid w:val="001149C4"/>
    <w:rsid w:val="00137C07"/>
    <w:rsid w:val="00212F75"/>
    <w:rsid w:val="002208E0"/>
    <w:rsid w:val="00224205"/>
    <w:rsid w:val="0025234A"/>
    <w:rsid w:val="00281AD7"/>
    <w:rsid w:val="00295BD7"/>
    <w:rsid w:val="002A2E65"/>
    <w:rsid w:val="002E5A41"/>
    <w:rsid w:val="003E31A3"/>
    <w:rsid w:val="003E4033"/>
    <w:rsid w:val="0045117E"/>
    <w:rsid w:val="0047456B"/>
    <w:rsid w:val="00477540"/>
    <w:rsid w:val="004B3B09"/>
    <w:rsid w:val="004D57E9"/>
    <w:rsid w:val="005268B6"/>
    <w:rsid w:val="00605928"/>
    <w:rsid w:val="00650BBC"/>
    <w:rsid w:val="00655ABA"/>
    <w:rsid w:val="006E60D3"/>
    <w:rsid w:val="006F7CDB"/>
    <w:rsid w:val="007742A9"/>
    <w:rsid w:val="007A68E1"/>
    <w:rsid w:val="00803B89"/>
    <w:rsid w:val="00890370"/>
    <w:rsid w:val="008A45D7"/>
    <w:rsid w:val="00922327"/>
    <w:rsid w:val="00A043FF"/>
    <w:rsid w:val="00A27378"/>
    <w:rsid w:val="00A62E09"/>
    <w:rsid w:val="00A86DAB"/>
    <w:rsid w:val="00AE6E4C"/>
    <w:rsid w:val="00B32A7A"/>
    <w:rsid w:val="00B804CC"/>
    <w:rsid w:val="00BB759E"/>
    <w:rsid w:val="00BD1127"/>
    <w:rsid w:val="00C30E61"/>
    <w:rsid w:val="00C33BD7"/>
    <w:rsid w:val="00C47C25"/>
    <w:rsid w:val="00C75E14"/>
    <w:rsid w:val="00CD7338"/>
    <w:rsid w:val="00DA0870"/>
    <w:rsid w:val="00DC738E"/>
    <w:rsid w:val="00DE4535"/>
    <w:rsid w:val="00EC30F2"/>
    <w:rsid w:val="00F23CB6"/>
    <w:rsid w:val="00F50158"/>
    <w:rsid w:val="00F633CB"/>
    <w:rsid w:val="00F8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F8CD"/>
  <w15:chartTrackingRefBased/>
  <w15:docId w15:val="{C54FD0A0-6E4A-4E63-96FA-306915CB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B89"/>
    <w:pPr>
      <w:spacing w:line="259" w:lineRule="auto"/>
    </w:pPr>
    <w:rPr>
      <w:rFonts w:ascii="Times New Roman" w:hAnsi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745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4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45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45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45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45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45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45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45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45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745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745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45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456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45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456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45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45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45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4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45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4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4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456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45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456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45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456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456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7456B"/>
    <w:pPr>
      <w:spacing w:before="240" w:after="0"/>
      <w:outlineLvl w:val="9"/>
    </w:pPr>
    <w:rPr>
      <w:kern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745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456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456B"/>
    <w:pPr>
      <w:spacing w:after="100"/>
      <w:ind w:left="220"/>
    </w:pPr>
    <w:rPr>
      <w:rFonts w:asciiTheme="minorHAnsi" w:eastAsiaTheme="minorEastAsia" w:hAnsiTheme="minorHAnsi" w:cs="Times New Roman"/>
      <w:kern w:val="0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7456B"/>
    <w:pPr>
      <w:spacing w:after="100"/>
      <w:ind w:left="440"/>
    </w:pPr>
    <w:rPr>
      <w:rFonts w:asciiTheme="minorHAnsi" w:eastAsiaTheme="minorEastAsia" w:hAnsiTheme="minorHAnsi" w:cs="Times New Roman"/>
      <w:kern w:val="0"/>
      <w:lang w:val="es-EC" w:eastAsia="es-EC"/>
    </w:rPr>
  </w:style>
  <w:style w:type="table" w:styleId="Tablaconcuadrcula">
    <w:name w:val="Table Grid"/>
    <w:basedOn w:val="Tablanormal"/>
    <w:uiPriority w:val="39"/>
    <w:rsid w:val="0029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55A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5A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hyperlink" Target="mailto:rommel.merchan@epn.edu.e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owasp-risk-rating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C$4</c:f>
              <c:strCache>
                <c:ptCount val="1"/>
                <c:pt idx="0">
                  <c:v>Número de vulnerabilid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50C-4977-BE96-8EE1C19C265A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50C-4977-BE96-8EE1C19C265A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50C-4977-BE96-8EE1C19C265A}"/>
              </c:ext>
            </c:extLst>
          </c:dPt>
          <c:dLbls>
            <c:dLbl>
              <c:idx val="0"/>
              <c:layout>
                <c:manualLayout>
                  <c:x val="1.3888888888888888E-2"/>
                  <c:y val="-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0C-4977-BE96-8EE1C19C265A}"/>
                </c:ext>
              </c:extLst>
            </c:dLbl>
            <c:dLbl>
              <c:idx val="1"/>
              <c:layout>
                <c:manualLayout>
                  <c:x val="1.666666666666666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0C-4977-BE96-8EE1C19C265A}"/>
                </c:ext>
              </c:extLst>
            </c:dLbl>
            <c:dLbl>
              <c:idx val="2"/>
              <c:layout>
                <c:manualLayout>
                  <c:x val="1.1111111111111009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0C-4977-BE96-8EE1C19C2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:$B$7</c:f>
              <c:strCache>
                <c:ptCount val="3"/>
                <c:pt idx="0">
                  <c:v>Critico</c:v>
                </c:pt>
                <c:pt idx="1">
                  <c:v>High</c:v>
                </c:pt>
                <c:pt idx="2">
                  <c:v>Medium</c:v>
                </c:pt>
              </c:strCache>
            </c:strRef>
          </c:cat>
          <c:val>
            <c:numRef>
              <c:f>Hoja1!$C$5:$C$7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0C-4977-BE96-8EE1C19C2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3748303"/>
        <c:axId val="983743023"/>
        <c:axId val="0"/>
      </c:bar3DChart>
      <c:catAx>
        <c:axId val="983748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983743023"/>
        <c:crosses val="autoZero"/>
        <c:auto val="1"/>
        <c:lblAlgn val="ctr"/>
        <c:lblOffset val="100"/>
        <c:noMultiLvlLbl val="0"/>
      </c:catAx>
      <c:valAx>
        <c:axId val="983743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983748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Vulnerabil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3</c:f>
              <c:strCache>
                <c:ptCount val="1"/>
                <c:pt idx="0">
                  <c:v>Critic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12:$F$12</c:f>
              <c:strCache>
                <c:ptCount val="4"/>
                <c:pt idx="0">
                  <c:v>Operaciones de monto</c:v>
                </c:pt>
                <c:pt idx="1">
                  <c:v>Autenticación Endpoints</c:v>
                </c:pt>
                <c:pt idx="2">
                  <c:v> Token-Required Decorador</c:v>
                </c:pt>
                <c:pt idx="3">
                  <c:v>Banking Operation Endpoints</c:v>
                </c:pt>
              </c:strCache>
            </c:strRef>
          </c:cat>
          <c:val>
            <c:numRef>
              <c:f>Hoja1!$C$13:$F$13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51-43D8-A4A3-4E21F277E24E}"/>
            </c:ext>
          </c:extLst>
        </c:ser>
        <c:ser>
          <c:idx val="1"/>
          <c:order val="1"/>
          <c:tx>
            <c:strRef>
              <c:f>Hoja1!$B$14</c:f>
              <c:strCache>
                <c:ptCount val="1"/>
                <c:pt idx="0">
                  <c:v>High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12:$F$12</c:f>
              <c:strCache>
                <c:ptCount val="4"/>
                <c:pt idx="0">
                  <c:v>Operaciones de monto</c:v>
                </c:pt>
                <c:pt idx="1">
                  <c:v>Autenticación Endpoints</c:v>
                </c:pt>
                <c:pt idx="2">
                  <c:v> Token-Required Decorador</c:v>
                </c:pt>
                <c:pt idx="3">
                  <c:v>Banking Operation Endpoints</c:v>
                </c:pt>
              </c:strCache>
            </c:strRef>
          </c:cat>
          <c:val>
            <c:numRef>
              <c:f>Hoja1!$C$14:$F$1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51-43D8-A4A3-4E21F277E24E}"/>
            </c:ext>
          </c:extLst>
        </c:ser>
        <c:ser>
          <c:idx val="2"/>
          <c:order val="2"/>
          <c:tx>
            <c:strRef>
              <c:f>Hoja1!$B$15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12:$F$12</c:f>
              <c:strCache>
                <c:ptCount val="4"/>
                <c:pt idx="0">
                  <c:v>Operaciones de monto</c:v>
                </c:pt>
                <c:pt idx="1">
                  <c:v>Autenticación Endpoints</c:v>
                </c:pt>
                <c:pt idx="2">
                  <c:v> Token-Required Decorador</c:v>
                </c:pt>
                <c:pt idx="3">
                  <c:v>Banking Operation Endpoints</c:v>
                </c:pt>
              </c:strCache>
            </c:strRef>
          </c:cat>
          <c:val>
            <c:numRef>
              <c:f>Hoja1!$C$15:$F$15</c:f>
              <c:numCache>
                <c:formatCode>General</c:formatCode>
                <c:ptCount val="4"/>
                <c:pt idx="2">
                  <c:v>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51-43D8-A4A3-4E21F277E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6458895"/>
        <c:axId val="1246450255"/>
        <c:axId val="0"/>
      </c:bar3DChart>
      <c:catAx>
        <c:axId val="1246458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246450255"/>
        <c:crosses val="autoZero"/>
        <c:auto val="1"/>
        <c:lblAlgn val="ctr"/>
        <c:lblOffset val="100"/>
        <c:noMultiLvlLbl val="0"/>
      </c:catAx>
      <c:valAx>
        <c:axId val="124645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246458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0741-1022-401D-9D99-B28293D6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313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DAVID MERCHAN MANZANILLAS</dc:creator>
  <cp:keywords/>
  <dc:description/>
  <cp:lastModifiedBy>ROMMEL DAVID MERCHAN MANZANILLAS</cp:lastModifiedBy>
  <cp:revision>3</cp:revision>
  <dcterms:created xsi:type="dcterms:W3CDTF">2025-02-09T01:24:00Z</dcterms:created>
  <dcterms:modified xsi:type="dcterms:W3CDTF">2025-02-09T01:41:00Z</dcterms:modified>
</cp:coreProperties>
</file>